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01" w:rsidRPr="00E61C44" w:rsidRDefault="00E61C44" w:rsidP="00E61C44">
      <w:pPr>
        <w:jc w:val="center"/>
        <w:rPr>
          <w:b/>
          <w:i/>
        </w:rPr>
      </w:pPr>
      <w:r w:rsidRPr="00E61C44">
        <w:rPr>
          <w:b/>
          <w:i/>
        </w:rPr>
        <w:t>ACADEMIC CALENDER</w:t>
      </w:r>
    </w:p>
    <w:p w:rsidR="00E61C44" w:rsidRPr="00E61C44" w:rsidRDefault="00432616" w:rsidP="00E61C44">
      <w:pPr>
        <w:jc w:val="center"/>
        <w:rPr>
          <w:b/>
          <w:i/>
        </w:rPr>
      </w:pPr>
      <w:r>
        <w:rPr>
          <w:b/>
          <w:i/>
        </w:rPr>
        <w:t>SESSION: 2017-2018</w:t>
      </w:r>
    </w:p>
    <w:p w:rsidR="00E61C44" w:rsidRDefault="00E61C44" w:rsidP="00E61C44">
      <w:pPr>
        <w:jc w:val="center"/>
        <w:rPr>
          <w:b/>
          <w:i/>
        </w:rPr>
      </w:pPr>
      <w:r w:rsidRPr="00E61C44">
        <w:rPr>
          <w:b/>
          <w:i/>
        </w:rPr>
        <w:t>DEPARTMENT OF EDUCATION</w:t>
      </w:r>
    </w:p>
    <w:tbl>
      <w:tblPr>
        <w:tblStyle w:val="TableGrid"/>
        <w:tblW w:w="9577" w:type="dxa"/>
        <w:tblLook w:val="04A0"/>
      </w:tblPr>
      <w:tblGrid>
        <w:gridCol w:w="1580"/>
        <w:gridCol w:w="1530"/>
        <w:gridCol w:w="1790"/>
        <w:gridCol w:w="1673"/>
        <w:gridCol w:w="1362"/>
        <w:gridCol w:w="1194"/>
        <w:gridCol w:w="1112"/>
      </w:tblGrid>
      <w:tr w:rsidR="00A16B1C" w:rsidTr="00187A7E">
        <w:trPr>
          <w:gridAfter w:val="1"/>
          <w:wAfter w:w="1" w:type="dxa"/>
        </w:trPr>
        <w:tc>
          <w:tcPr>
            <w:tcW w:w="1301" w:type="dxa"/>
          </w:tcPr>
          <w:p w:rsidR="004020A3" w:rsidRPr="00416E2B" w:rsidRDefault="004020A3" w:rsidP="00B20396">
            <w:pPr>
              <w:rPr>
                <w:b/>
              </w:rPr>
            </w:pPr>
            <w:r>
              <w:t xml:space="preserve">   </w:t>
            </w:r>
            <w:r w:rsidRPr="00416E2B">
              <w:rPr>
                <w:b/>
              </w:rPr>
              <w:t>Year</w:t>
            </w:r>
          </w:p>
        </w:tc>
        <w:tc>
          <w:tcPr>
            <w:tcW w:w="2037" w:type="dxa"/>
          </w:tcPr>
          <w:p w:rsidR="004020A3" w:rsidRPr="00416E2B" w:rsidRDefault="004020A3" w:rsidP="00B20396">
            <w:pPr>
              <w:rPr>
                <w:b/>
              </w:rPr>
            </w:pPr>
            <w:r w:rsidRPr="00416E2B">
              <w:rPr>
                <w:b/>
              </w:rPr>
              <w:t xml:space="preserve">         </w:t>
            </w:r>
            <w:r>
              <w:rPr>
                <w:b/>
              </w:rPr>
              <w:t xml:space="preserve">COURSE </w:t>
            </w:r>
          </w:p>
        </w:tc>
        <w:tc>
          <w:tcPr>
            <w:tcW w:w="1790" w:type="dxa"/>
          </w:tcPr>
          <w:p w:rsidR="004020A3" w:rsidRPr="00416E2B" w:rsidRDefault="004020A3" w:rsidP="00B20396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613" w:type="dxa"/>
          </w:tcPr>
          <w:p w:rsidR="004020A3" w:rsidRPr="00416E2B" w:rsidRDefault="004020A3" w:rsidP="00512D62">
            <w:pPr>
              <w:rPr>
                <w:b/>
              </w:rPr>
            </w:pPr>
            <w:r w:rsidRPr="00416E2B">
              <w:rPr>
                <w:b/>
              </w:rPr>
              <w:t xml:space="preserve">        Topic</w:t>
            </w:r>
          </w:p>
        </w:tc>
        <w:tc>
          <w:tcPr>
            <w:tcW w:w="1393" w:type="dxa"/>
          </w:tcPr>
          <w:p w:rsidR="004020A3" w:rsidRPr="00416E2B" w:rsidRDefault="004020A3" w:rsidP="00B20396">
            <w:pPr>
              <w:jc w:val="center"/>
              <w:rPr>
                <w:b/>
              </w:rPr>
            </w:pPr>
            <w:r w:rsidRPr="00416E2B">
              <w:rPr>
                <w:b/>
              </w:rPr>
              <w:t>Name of the Teacher</w:t>
            </w:r>
          </w:p>
        </w:tc>
        <w:tc>
          <w:tcPr>
            <w:tcW w:w="1442" w:type="dxa"/>
          </w:tcPr>
          <w:p w:rsidR="004020A3" w:rsidRPr="00416E2B" w:rsidRDefault="004020A3" w:rsidP="00B20396">
            <w:pPr>
              <w:jc w:val="center"/>
              <w:rPr>
                <w:b/>
              </w:rPr>
            </w:pPr>
            <w:r w:rsidRPr="00416E2B">
              <w:rPr>
                <w:b/>
              </w:rPr>
              <w:t>Tentative Schedule to be completed</w:t>
            </w:r>
          </w:p>
        </w:tc>
      </w:tr>
      <w:tr w:rsidR="00A16B1C" w:rsidTr="00187A7E">
        <w:trPr>
          <w:gridAfter w:val="1"/>
          <w:wAfter w:w="1" w:type="dxa"/>
          <w:trHeight w:val="224"/>
        </w:trPr>
        <w:tc>
          <w:tcPr>
            <w:tcW w:w="1301" w:type="dxa"/>
            <w:vMerge w:val="restart"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4020A3">
              <w:rPr>
                <w:b/>
                <w:i/>
                <w:vertAlign w:val="superscript"/>
              </w:rPr>
              <w:t>st</w:t>
            </w:r>
            <w:r>
              <w:rPr>
                <w:b/>
                <w:i/>
              </w:rPr>
              <w:t xml:space="preserve"> year </w:t>
            </w: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Honour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037" w:type="dxa"/>
            <w:vMerge w:val="restart"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CA 01</w:t>
            </w: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hilosophical and Sociological Foundations of Education</w:t>
            </w:r>
          </w:p>
        </w:tc>
        <w:tc>
          <w:tcPr>
            <w:tcW w:w="1790" w:type="dxa"/>
            <w:vMerge w:val="restart"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A</w:t>
            </w: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cational Philosophy</w:t>
            </w:r>
          </w:p>
        </w:tc>
        <w:tc>
          <w:tcPr>
            <w:tcW w:w="1613" w:type="dxa"/>
          </w:tcPr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1:</w:t>
            </w:r>
          </w:p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Concept and Scope of Education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proofErr w:type="spellStart"/>
            <w:r>
              <w:t>Dr.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D659F6" w:rsidRPr="00512D62" w:rsidRDefault="00432616" w:rsidP="00E61C44">
            <w:pPr>
              <w:jc w:val="center"/>
            </w:pPr>
            <w:r>
              <w:t>JULY2017</w:t>
            </w:r>
            <w:r w:rsidR="00A16B1C">
              <w:t>-SEP 201</w:t>
            </w:r>
            <w:r>
              <w:t>7</w:t>
            </w:r>
          </w:p>
        </w:tc>
      </w:tr>
      <w:tr w:rsidR="00A16B1C" w:rsidTr="00187A7E">
        <w:trPr>
          <w:gridAfter w:val="1"/>
          <w:wAfter w:w="1" w:type="dxa"/>
          <w:trHeight w:val="275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2:</w:t>
            </w:r>
          </w:p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Philosophical Bases of Education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r>
              <w:t>SWAPNA JHA</w:t>
            </w:r>
          </w:p>
        </w:tc>
        <w:tc>
          <w:tcPr>
            <w:tcW w:w="1442" w:type="dxa"/>
          </w:tcPr>
          <w:p w:rsidR="00D659F6" w:rsidRPr="00512D62" w:rsidRDefault="00432616" w:rsidP="00E61C44">
            <w:pPr>
              <w:jc w:val="center"/>
            </w:pPr>
            <w:r>
              <w:t>JULY2017</w:t>
            </w:r>
            <w:r w:rsidR="00A16B1C">
              <w:t>-SEP 201</w:t>
            </w:r>
            <w:r>
              <w:t>7</w:t>
            </w:r>
          </w:p>
        </w:tc>
      </w:tr>
      <w:tr w:rsidR="00A16B1C" w:rsidTr="00187A7E">
        <w:trPr>
          <w:gridAfter w:val="1"/>
          <w:wAfter w:w="1" w:type="dxa"/>
          <w:trHeight w:val="130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3:</w:t>
            </w:r>
          </w:p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National Values and Role of Education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proofErr w:type="spellStart"/>
            <w:r>
              <w:t>Dr.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D659F6" w:rsidRPr="00512D62" w:rsidRDefault="00432616" w:rsidP="00E61C44">
            <w:pPr>
              <w:jc w:val="center"/>
            </w:pPr>
            <w:r>
              <w:t>OCT 2017</w:t>
            </w:r>
            <w:r w:rsidR="00A16B1C">
              <w:t>-JAN 201</w:t>
            </w:r>
            <w:r>
              <w:t>8</w:t>
            </w:r>
          </w:p>
        </w:tc>
      </w:tr>
      <w:tr w:rsidR="00A16B1C" w:rsidTr="00187A7E">
        <w:trPr>
          <w:gridAfter w:val="1"/>
          <w:wAfter w:w="1" w:type="dxa"/>
          <w:trHeight w:val="129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4:</w:t>
            </w:r>
          </w:p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Contributions of Grate Educators on Philosophy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r>
              <w:t>SWAPNA JHA</w:t>
            </w:r>
          </w:p>
        </w:tc>
        <w:tc>
          <w:tcPr>
            <w:tcW w:w="1442" w:type="dxa"/>
          </w:tcPr>
          <w:p w:rsidR="00D659F6" w:rsidRPr="00512D62" w:rsidRDefault="00432616" w:rsidP="00E61C44">
            <w:pPr>
              <w:jc w:val="center"/>
            </w:pPr>
            <w:r>
              <w:t>OCT 2017</w:t>
            </w:r>
            <w:r w:rsidR="00A16B1C">
              <w:t>-JAN 201</w:t>
            </w:r>
            <w:r>
              <w:t>8</w:t>
            </w:r>
          </w:p>
        </w:tc>
      </w:tr>
      <w:tr w:rsidR="00A16B1C" w:rsidTr="00187A7E">
        <w:trPr>
          <w:gridAfter w:val="1"/>
          <w:wAfter w:w="1" w:type="dxa"/>
          <w:trHeight w:val="175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  <w:p w:rsidR="00D659F6" w:rsidRDefault="00D659F6" w:rsidP="006A5A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B</w:t>
            </w: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cational Sociology</w:t>
            </w:r>
          </w:p>
        </w:tc>
        <w:tc>
          <w:tcPr>
            <w:tcW w:w="1613" w:type="dxa"/>
          </w:tcPr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1:</w:t>
            </w:r>
          </w:p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Introduction to Educational Sociology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D659F6" w:rsidRPr="00512D62" w:rsidRDefault="00782146" w:rsidP="00E61C44">
            <w:pPr>
              <w:jc w:val="center"/>
            </w:pPr>
            <w:r>
              <w:t>July 201</w:t>
            </w:r>
            <w:r w:rsidR="00432616">
              <w:t>7</w:t>
            </w:r>
          </w:p>
        </w:tc>
      </w:tr>
      <w:tr w:rsidR="00A16B1C" w:rsidTr="00187A7E">
        <w:trPr>
          <w:gridAfter w:val="1"/>
          <w:wAfter w:w="1" w:type="dxa"/>
          <w:trHeight w:val="195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2:</w:t>
            </w:r>
          </w:p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Culture and Education</w:t>
            </w:r>
          </w:p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proofErr w:type="spellStart"/>
            <w:r>
              <w:t>Dr.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D659F6" w:rsidRPr="00512D62" w:rsidRDefault="00432616" w:rsidP="00E61C44">
            <w:pPr>
              <w:jc w:val="center"/>
            </w:pPr>
            <w:r>
              <w:t>July 2017</w:t>
            </w:r>
            <w:r w:rsidR="00782146">
              <w:t>-sep 201</w:t>
            </w:r>
            <w:r>
              <w:t>7</w:t>
            </w:r>
          </w:p>
        </w:tc>
      </w:tr>
      <w:tr w:rsidR="00A16B1C" w:rsidTr="00187A7E">
        <w:trPr>
          <w:gridAfter w:val="1"/>
          <w:wAfter w:w="1" w:type="dxa"/>
          <w:trHeight w:val="146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3:</w:t>
            </w:r>
          </w:p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Education and Social Development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proofErr w:type="spellStart"/>
            <w:r>
              <w:t>Dr.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D659F6" w:rsidRPr="00512D62" w:rsidRDefault="00432616" w:rsidP="00E61C44">
            <w:pPr>
              <w:jc w:val="center"/>
            </w:pPr>
            <w:r>
              <w:t>Oct2017</w:t>
            </w:r>
            <w:r w:rsidR="00782146">
              <w:t>-dec 201</w:t>
            </w:r>
            <w:r>
              <w:t>7</w:t>
            </w:r>
          </w:p>
        </w:tc>
      </w:tr>
      <w:tr w:rsidR="00A16B1C" w:rsidTr="00187A7E">
        <w:trPr>
          <w:gridAfter w:val="1"/>
          <w:wAfter w:w="1" w:type="dxa"/>
          <w:trHeight w:val="1133"/>
        </w:trPr>
        <w:tc>
          <w:tcPr>
            <w:tcW w:w="1301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4:</w:t>
            </w:r>
          </w:p>
          <w:p w:rsidR="00D659F6" w:rsidRPr="00D905D9" w:rsidRDefault="00D659F6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Social Issues and  Education</w:t>
            </w:r>
          </w:p>
        </w:tc>
        <w:tc>
          <w:tcPr>
            <w:tcW w:w="1393" w:type="dxa"/>
          </w:tcPr>
          <w:p w:rsidR="00D659F6" w:rsidRPr="00512D62" w:rsidRDefault="00A16B1C" w:rsidP="00E61C44">
            <w:pPr>
              <w:jc w:val="center"/>
            </w:pPr>
            <w:proofErr w:type="spellStart"/>
            <w:r>
              <w:t>Dr.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D659F6" w:rsidRPr="00512D62" w:rsidRDefault="00782146" w:rsidP="00E61C44">
            <w:pPr>
              <w:jc w:val="center"/>
            </w:pPr>
            <w:r>
              <w:t>Jan 2018- march 201</w:t>
            </w:r>
            <w:r w:rsidR="00432616">
              <w:t>8</w:t>
            </w:r>
          </w:p>
        </w:tc>
      </w:tr>
      <w:tr w:rsidR="00B4624E" w:rsidTr="00187A7E">
        <w:trPr>
          <w:gridAfter w:val="1"/>
          <w:wAfter w:w="1" w:type="dxa"/>
          <w:trHeight w:val="130"/>
        </w:trPr>
        <w:tc>
          <w:tcPr>
            <w:tcW w:w="1301" w:type="dxa"/>
            <w:vMerge/>
          </w:tcPr>
          <w:p w:rsidR="00463194" w:rsidRDefault="00463194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 w:val="restart"/>
          </w:tcPr>
          <w:p w:rsidR="00463194" w:rsidRDefault="00463194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  <w:p w:rsidR="00463194" w:rsidRDefault="00463194" w:rsidP="00D659F6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EDCA 02</w:t>
            </w:r>
          </w:p>
          <w:p w:rsidR="00463194" w:rsidRPr="00512D62" w:rsidRDefault="00463194" w:rsidP="00D659F6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 xml:space="preserve">Educational Psychology </w:t>
            </w:r>
            <w:r>
              <w:rPr>
                <w:rFonts w:cs="Arial Unicode MS"/>
                <w:b/>
                <w:i/>
                <w:szCs w:val="28"/>
                <w:lang w:bidi="bn-IN"/>
              </w:rPr>
              <w:lastRenderedPageBreak/>
              <w:t>and Pedagogy</w:t>
            </w:r>
          </w:p>
        </w:tc>
        <w:tc>
          <w:tcPr>
            <w:tcW w:w="1790" w:type="dxa"/>
            <w:vMerge w:val="restart"/>
          </w:tcPr>
          <w:p w:rsidR="00463194" w:rsidRDefault="00463194" w:rsidP="00B203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Group : A</w:t>
            </w:r>
          </w:p>
          <w:p w:rsidR="00463194" w:rsidRDefault="00463194" w:rsidP="00B20396">
            <w:pPr>
              <w:jc w:val="center"/>
              <w:rPr>
                <w:b/>
                <w:i/>
              </w:rPr>
            </w:pPr>
          </w:p>
          <w:p w:rsidR="00463194" w:rsidRDefault="00463194" w:rsidP="00B20396">
            <w:pPr>
              <w:jc w:val="center"/>
              <w:rPr>
                <w:b/>
                <w:i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Educational Psychology</w:t>
            </w:r>
          </w:p>
          <w:p w:rsidR="00463194" w:rsidRDefault="00463194" w:rsidP="00B20396">
            <w:pPr>
              <w:jc w:val="center"/>
              <w:rPr>
                <w:b/>
                <w:i/>
              </w:rPr>
            </w:pPr>
          </w:p>
          <w:p w:rsidR="00463194" w:rsidRDefault="00463194" w:rsidP="00B20396">
            <w:pPr>
              <w:jc w:val="center"/>
              <w:rPr>
                <w:b/>
                <w:i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lastRenderedPageBreak/>
              <w:t>Pedagogy</w:t>
            </w:r>
          </w:p>
        </w:tc>
        <w:tc>
          <w:tcPr>
            <w:tcW w:w="1613" w:type="dxa"/>
          </w:tcPr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lastRenderedPageBreak/>
              <w:t>Unit 1:</w:t>
            </w:r>
          </w:p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Introduction to educational psychology</w:t>
            </w:r>
          </w:p>
          <w:p w:rsidR="00463194" w:rsidRPr="006A5A88" w:rsidRDefault="00463194" w:rsidP="006A5A88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463194" w:rsidRDefault="00A16B1C" w:rsidP="006A5A88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  <w:p w:rsidR="00A16B1C" w:rsidRPr="006A5A88" w:rsidRDefault="00A16B1C" w:rsidP="006A5A88">
            <w:pPr>
              <w:rPr>
                <w:bCs/>
                <w:iCs/>
              </w:rPr>
            </w:pPr>
          </w:p>
        </w:tc>
        <w:tc>
          <w:tcPr>
            <w:tcW w:w="1442" w:type="dxa"/>
          </w:tcPr>
          <w:p w:rsidR="00463194" w:rsidRPr="006A5A88" w:rsidRDefault="0078214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July 201</w:t>
            </w:r>
            <w:r w:rsidR="00432616"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194"/>
        </w:trPr>
        <w:tc>
          <w:tcPr>
            <w:tcW w:w="1301" w:type="dxa"/>
            <w:vMerge/>
          </w:tcPr>
          <w:p w:rsidR="00463194" w:rsidRDefault="00463194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463194" w:rsidRDefault="00463194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463194" w:rsidRDefault="00463194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2:</w:t>
            </w:r>
          </w:p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Psychology of human development and education</w:t>
            </w:r>
          </w:p>
        </w:tc>
        <w:tc>
          <w:tcPr>
            <w:tcW w:w="1393" w:type="dxa"/>
          </w:tcPr>
          <w:p w:rsidR="00A16B1C" w:rsidRDefault="00A16B1C" w:rsidP="00A16B1C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  <w:p w:rsidR="00463194" w:rsidRPr="006A5A88" w:rsidRDefault="00463194" w:rsidP="006A5A88">
            <w:pPr>
              <w:rPr>
                <w:bCs/>
                <w:iCs/>
              </w:rPr>
            </w:pPr>
          </w:p>
        </w:tc>
        <w:tc>
          <w:tcPr>
            <w:tcW w:w="1442" w:type="dxa"/>
          </w:tcPr>
          <w:p w:rsidR="00463194" w:rsidRPr="006A5A88" w:rsidRDefault="0043261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Sep 2017</w:t>
            </w:r>
            <w:r w:rsidR="00782146">
              <w:rPr>
                <w:bCs/>
                <w:iCs/>
              </w:rPr>
              <w:t xml:space="preserve">- </w:t>
            </w:r>
            <w:proofErr w:type="spellStart"/>
            <w:r w:rsidR="00782146">
              <w:rPr>
                <w:bCs/>
                <w:iCs/>
              </w:rPr>
              <w:t>dec</w:t>
            </w:r>
            <w:proofErr w:type="spellEnd"/>
            <w:r w:rsidR="00782146">
              <w:rPr>
                <w:bCs/>
                <w:iCs/>
              </w:rPr>
              <w:t xml:space="preserve"> 201</w:t>
            </w:r>
            <w:r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793"/>
        </w:trPr>
        <w:tc>
          <w:tcPr>
            <w:tcW w:w="1301" w:type="dxa"/>
            <w:vMerge/>
          </w:tcPr>
          <w:p w:rsidR="00463194" w:rsidRDefault="00463194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463194" w:rsidRDefault="00463194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463194" w:rsidRDefault="00463194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3:intelligence and creativity</w:t>
            </w:r>
          </w:p>
        </w:tc>
        <w:tc>
          <w:tcPr>
            <w:tcW w:w="1393" w:type="dxa"/>
          </w:tcPr>
          <w:p w:rsidR="00463194" w:rsidRPr="006A5A88" w:rsidRDefault="00A16B1C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MOUMITA DAS</w:t>
            </w:r>
          </w:p>
        </w:tc>
        <w:tc>
          <w:tcPr>
            <w:tcW w:w="1442" w:type="dxa"/>
          </w:tcPr>
          <w:p w:rsidR="00463194" w:rsidRPr="006A5A88" w:rsidRDefault="0078214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July 201</w:t>
            </w:r>
            <w:r w:rsidR="00432616"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534"/>
        </w:trPr>
        <w:tc>
          <w:tcPr>
            <w:tcW w:w="1301" w:type="dxa"/>
            <w:vMerge/>
          </w:tcPr>
          <w:p w:rsidR="00463194" w:rsidRDefault="00463194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463194" w:rsidRDefault="00463194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463194" w:rsidRDefault="00463194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</w:p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4:psychology of learning</w:t>
            </w:r>
          </w:p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A16B1C" w:rsidRDefault="00A16B1C" w:rsidP="00A16B1C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  <w:p w:rsidR="00463194" w:rsidRPr="006A5A88" w:rsidRDefault="00463194" w:rsidP="006A5A88">
            <w:pPr>
              <w:rPr>
                <w:bCs/>
                <w:iCs/>
              </w:rPr>
            </w:pPr>
          </w:p>
        </w:tc>
        <w:tc>
          <w:tcPr>
            <w:tcW w:w="1442" w:type="dxa"/>
          </w:tcPr>
          <w:p w:rsidR="00463194" w:rsidRPr="006A5A88" w:rsidRDefault="0078214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Jan2018- march 201</w:t>
            </w:r>
            <w:r w:rsidR="00432616">
              <w:rPr>
                <w:bCs/>
                <w:iCs/>
              </w:rPr>
              <w:t>8</w:t>
            </w:r>
          </w:p>
        </w:tc>
      </w:tr>
      <w:tr w:rsidR="00A16B1C" w:rsidTr="00187A7E">
        <w:trPr>
          <w:gridAfter w:val="1"/>
          <w:wAfter w:w="1" w:type="dxa"/>
          <w:trHeight w:val="603"/>
        </w:trPr>
        <w:tc>
          <w:tcPr>
            <w:tcW w:w="1301" w:type="dxa"/>
            <w:vMerge/>
          </w:tcPr>
          <w:p w:rsidR="00D659F6" w:rsidRDefault="00D659F6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 w:val="restart"/>
          </w:tcPr>
          <w:p w:rsidR="00D659F6" w:rsidRDefault="00D659F6" w:rsidP="00B20396">
            <w:pPr>
              <w:jc w:val="center"/>
              <w:rPr>
                <w:b/>
                <w:i/>
              </w:rPr>
            </w:pPr>
          </w:p>
          <w:p w:rsidR="00D659F6" w:rsidRDefault="00D659F6" w:rsidP="006A5A88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D905D9" w:rsidRDefault="00D659F6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1:</w:t>
            </w:r>
          </w:p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Introduction to pedagogy</w:t>
            </w:r>
          </w:p>
        </w:tc>
        <w:tc>
          <w:tcPr>
            <w:tcW w:w="1393" w:type="dxa"/>
          </w:tcPr>
          <w:p w:rsidR="00A16B1C" w:rsidRDefault="00A16B1C" w:rsidP="00A16B1C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  <w:p w:rsidR="00D659F6" w:rsidRPr="006A5A88" w:rsidRDefault="00D659F6" w:rsidP="006A5A88">
            <w:pPr>
              <w:rPr>
                <w:bCs/>
                <w:iCs/>
              </w:rPr>
            </w:pPr>
          </w:p>
        </w:tc>
        <w:tc>
          <w:tcPr>
            <w:tcW w:w="1442" w:type="dxa"/>
          </w:tcPr>
          <w:p w:rsidR="00D659F6" w:rsidRPr="006A5A88" w:rsidRDefault="0043261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July 2017</w:t>
            </w:r>
            <w:r w:rsidR="00782146">
              <w:rPr>
                <w:bCs/>
                <w:iCs/>
              </w:rPr>
              <w:t>-oct 201</w:t>
            </w:r>
            <w:r>
              <w:rPr>
                <w:bCs/>
                <w:iCs/>
              </w:rPr>
              <w:t>7</w:t>
            </w:r>
          </w:p>
        </w:tc>
      </w:tr>
      <w:tr w:rsidR="00A16B1C" w:rsidTr="00187A7E">
        <w:trPr>
          <w:gridAfter w:val="1"/>
          <w:wAfter w:w="1" w:type="dxa"/>
          <w:trHeight w:val="243"/>
        </w:trPr>
        <w:tc>
          <w:tcPr>
            <w:tcW w:w="1301" w:type="dxa"/>
            <w:vMerge/>
          </w:tcPr>
          <w:p w:rsidR="00D659F6" w:rsidRDefault="00D659F6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D659F6" w:rsidRDefault="00D659F6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D659F6" w:rsidRDefault="00D659F6" w:rsidP="00B2039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D905D9" w:rsidRDefault="00D659F6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2:</w:t>
            </w:r>
          </w:p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Pedagogy as the science of teaching</w:t>
            </w:r>
          </w:p>
          <w:p w:rsidR="00D659F6" w:rsidRPr="00D905D9" w:rsidRDefault="00D659F6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A16B1C" w:rsidRDefault="00A16B1C" w:rsidP="00A16B1C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  <w:p w:rsidR="00D659F6" w:rsidRPr="006A5A88" w:rsidRDefault="00D659F6" w:rsidP="006A5A88">
            <w:pPr>
              <w:rPr>
                <w:bCs/>
                <w:iCs/>
              </w:rPr>
            </w:pPr>
          </w:p>
        </w:tc>
        <w:tc>
          <w:tcPr>
            <w:tcW w:w="1442" w:type="dxa"/>
          </w:tcPr>
          <w:p w:rsidR="00D659F6" w:rsidRPr="006A5A88" w:rsidRDefault="00432616" w:rsidP="006A5A88">
            <w:pPr>
              <w:rPr>
                <w:bCs/>
                <w:iCs/>
              </w:rPr>
            </w:pPr>
            <w:r>
              <w:rPr>
                <w:bCs/>
                <w:iCs/>
              </w:rPr>
              <w:t>Nov 2017</w:t>
            </w:r>
            <w:r w:rsidR="00782146">
              <w:rPr>
                <w:bCs/>
                <w:iCs/>
              </w:rPr>
              <w:t>-march 201</w:t>
            </w:r>
            <w:r>
              <w:rPr>
                <w:bCs/>
                <w:iCs/>
              </w:rPr>
              <w:t>8</w:t>
            </w:r>
          </w:p>
        </w:tc>
      </w:tr>
      <w:tr w:rsidR="00B4624E" w:rsidTr="00187A7E">
        <w:trPr>
          <w:gridAfter w:val="1"/>
          <w:wAfter w:w="1" w:type="dxa"/>
          <w:trHeight w:val="259"/>
        </w:trPr>
        <w:tc>
          <w:tcPr>
            <w:tcW w:w="1301" w:type="dxa"/>
            <w:vMerge/>
          </w:tcPr>
          <w:p w:rsidR="00B4624E" w:rsidRDefault="00B4624E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B4624E" w:rsidRDefault="00B4624E" w:rsidP="00B2039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3: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Pedagogy of teaching-learning</w:t>
            </w:r>
          </w:p>
        </w:tc>
        <w:tc>
          <w:tcPr>
            <w:tcW w:w="1393" w:type="dxa"/>
          </w:tcPr>
          <w:p w:rsidR="00B4624E" w:rsidRPr="006A5A88" w:rsidRDefault="00B4624E" w:rsidP="006A5A88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sum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hikari</w:t>
            </w:r>
            <w:proofErr w:type="spellEnd"/>
          </w:p>
        </w:tc>
        <w:tc>
          <w:tcPr>
            <w:tcW w:w="1442" w:type="dxa"/>
          </w:tcPr>
          <w:p w:rsidR="00B4624E" w:rsidRPr="006A5A88" w:rsidRDefault="00432616" w:rsidP="00B20396">
            <w:pPr>
              <w:rPr>
                <w:bCs/>
                <w:iCs/>
              </w:rPr>
            </w:pPr>
            <w:r>
              <w:rPr>
                <w:bCs/>
                <w:iCs/>
              </w:rPr>
              <w:t>July 2017</w:t>
            </w:r>
            <w:r w:rsidR="00B4624E">
              <w:rPr>
                <w:bCs/>
                <w:iCs/>
              </w:rPr>
              <w:t>-oct 201</w:t>
            </w:r>
            <w:r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227"/>
        </w:trPr>
        <w:tc>
          <w:tcPr>
            <w:tcW w:w="1301" w:type="dxa"/>
            <w:vMerge/>
          </w:tcPr>
          <w:p w:rsidR="00B4624E" w:rsidRDefault="00B4624E" w:rsidP="00512D6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512D62">
            <w:pPr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B4624E" w:rsidRDefault="00B4624E" w:rsidP="00B2039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4: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Application of pedagogy in classroom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B4624E" w:rsidRPr="006A5A88" w:rsidRDefault="00B4624E" w:rsidP="006A5A88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sum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hikari</w:t>
            </w:r>
            <w:proofErr w:type="spellEnd"/>
          </w:p>
        </w:tc>
        <w:tc>
          <w:tcPr>
            <w:tcW w:w="1442" w:type="dxa"/>
          </w:tcPr>
          <w:p w:rsidR="00B4624E" w:rsidRPr="006A5A88" w:rsidRDefault="00432616" w:rsidP="00B20396">
            <w:pPr>
              <w:rPr>
                <w:bCs/>
                <w:iCs/>
              </w:rPr>
            </w:pPr>
            <w:r>
              <w:rPr>
                <w:bCs/>
                <w:iCs/>
              </w:rPr>
              <w:t>Nov 2017</w:t>
            </w:r>
            <w:r w:rsidR="00B4624E">
              <w:rPr>
                <w:bCs/>
                <w:iCs/>
              </w:rPr>
              <w:t>-march 201</w:t>
            </w:r>
            <w:r>
              <w:rPr>
                <w:bCs/>
                <w:iCs/>
              </w:rPr>
              <w:t>8</w:t>
            </w:r>
          </w:p>
        </w:tc>
      </w:tr>
      <w:tr w:rsidR="00A16B1C" w:rsidTr="00187A7E">
        <w:trPr>
          <w:gridAfter w:val="1"/>
          <w:wAfter w:w="1" w:type="dxa"/>
          <w:trHeight w:val="421"/>
        </w:trPr>
        <w:tc>
          <w:tcPr>
            <w:tcW w:w="1301" w:type="dxa"/>
            <w:vMerge w:val="restart"/>
          </w:tcPr>
          <w:p w:rsidR="00D659F6" w:rsidRDefault="00D659F6" w:rsidP="00D659F6">
            <w:pPr>
              <w:rPr>
                <w:b/>
                <w:i/>
              </w:rPr>
            </w:pPr>
          </w:p>
          <w:p w:rsidR="00D659F6" w:rsidRDefault="00D659F6" w:rsidP="00D659F6">
            <w:pPr>
              <w:rPr>
                <w:b/>
                <w:i/>
              </w:rPr>
            </w:pPr>
          </w:p>
          <w:p w:rsidR="00D659F6" w:rsidRDefault="00D659F6" w:rsidP="00D659F6">
            <w:pPr>
              <w:rPr>
                <w:b/>
                <w:i/>
              </w:rPr>
            </w:pPr>
          </w:p>
          <w:p w:rsidR="00D659F6" w:rsidRDefault="00D659F6" w:rsidP="00D659F6">
            <w:pPr>
              <w:rPr>
                <w:b/>
                <w:i/>
              </w:rPr>
            </w:pPr>
          </w:p>
          <w:p w:rsidR="00D659F6" w:rsidRDefault="00D659F6" w:rsidP="00D659F6">
            <w:pPr>
              <w:rPr>
                <w:b/>
                <w:i/>
              </w:rPr>
            </w:pPr>
          </w:p>
          <w:p w:rsidR="00D659F6" w:rsidRDefault="00D659F6" w:rsidP="00D659F6">
            <w:pPr>
              <w:rPr>
                <w:b/>
                <w:i/>
              </w:rPr>
            </w:pPr>
          </w:p>
          <w:p w:rsidR="00D659F6" w:rsidRDefault="00D659F6" w:rsidP="00D659F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4020A3">
              <w:rPr>
                <w:b/>
                <w:i/>
                <w:vertAlign w:val="superscript"/>
              </w:rPr>
              <w:t>st</w:t>
            </w:r>
            <w:r>
              <w:rPr>
                <w:b/>
                <w:i/>
              </w:rPr>
              <w:t xml:space="preserve"> year </w:t>
            </w:r>
          </w:p>
          <w:p w:rsidR="00D659F6" w:rsidRDefault="00D659F6" w:rsidP="00D659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General)</w:t>
            </w:r>
          </w:p>
        </w:tc>
        <w:tc>
          <w:tcPr>
            <w:tcW w:w="2037" w:type="dxa"/>
            <w:vMerge w:val="restart"/>
          </w:tcPr>
          <w:p w:rsidR="00D659F6" w:rsidRDefault="00D659F6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D659F6" w:rsidRDefault="00D659F6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D659F6" w:rsidRDefault="00D659F6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D659F6" w:rsidRDefault="00D659F6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D659F6" w:rsidRDefault="00D659F6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EDCG 01</w:t>
            </w:r>
          </w:p>
          <w:p w:rsidR="00D659F6" w:rsidRDefault="00D659F6" w:rsidP="00E61C44">
            <w:pPr>
              <w:jc w:val="center"/>
              <w:rPr>
                <w:b/>
                <w:i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Philosophical and Sociological Foundation in Education</w:t>
            </w:r>
          </w:p>
        </w:tc>
        <w:tc>
          <w:tcPr>
            <w:tcW w:w="1790" w:type="dxa"/>
            <w:vMerge w:val="restart"/>
          </w:tcPr>
          <w:p w:rsidR="00D659F6" w:rsidRDefault="00D659F6" w:rsidP="00D659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A</w:t>
            </w:r>
          </w:p>
          <w:p w:rsidR="00D659F6" w:rsidRDefault="00D659F6" w:rsidP="00D659F6">
            <w:pPr>
              <w:rPr>
                <w:b/>
                <w:i/>
              </w:rPr>
            </w:pPr>
            <w:r>
              <w:rPr>
                <w:b/>
                <w:i/>
              </w:rPr>
              <w:t>Educational Philosophy</w:t>
            </w:r>
          </w:p>
          <w:p w:rsidR="00D659F6" w:rsidRDefault="00D659F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D659F6" w:rsidRPr="00D905D9" w:rsidRDefault="00D659F6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1:</w:t>
            </w:r>
          </w:p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Concept and scope of education</w:t>
            </w:r>
          </w:p>
          <w:p w:rsidR="00D659F6" w:rsidRPr="00D905D9" w:rsidRDefault="00D659F6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D659F6" w:rsidRPr="00D659F6" w:rsidRDefault="00A16B1C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MOUMITA DAS</w:t>
            </w:r>
          </w:p>
        </w:tc>
        <w:tc>
          <w:tcPr>
            <w:tcW w:w="1442" w:type="dxa"/>
          </w:tcPr>
          <w:p w:rsidR="00D659F6" w:rsidRPr="00D659F6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July 201</w:t>
            </w:r>
            <w:r w:rsidR="00432616"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469"/>
        </w:trPr>
        <w:tc>
          <w:tcPr>
            <w:tcW w:w="1301" w:type="dxa"/>
            <w:vMerge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</w:tc>
        <w:tc>
          <w:tcPr>
            <w:tcW w:w="1790" w:type="dxa"/>
            <w:vMerge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2: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National values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And education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B4624E" w:rsidRPr="00D659F6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SWAPNA JHA</w:t>
            </w:r>
          </w:p>
        </w:tc>
        <w:tc>
          <w:tcPr>
            <w:tcW w:w="1442" w:type="dxa"/>
          </w:tcPr>
          <w:p w:rsidR="00B4624E" w:rsidRDefault="00B4624E">
            <w:r w:rsidRPr="00891406">
              <w:rPr>
                <w:bCs/>
                <w:iCs/>
              </w:rPr>
              <w:t>July 201</w:t>
            </w:r>
            <w:r w:rsidR="00432616"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437"/>
        </w:trPr>
        <w:tc>
          <w:tcPr>
            <w:tcW w:w="1301" w:type="dxa"/>
            <w:vMerge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</w:tc>
        <w:tc>
          <w:tcPr>
            <w:tcW w:w="1790" w:type="dxa"/>
            <w:vMerge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3: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Great educators</w:t>
            </w:r>
          </w:p>
        </w:tc>
        <w:tc>
          <w:tcPr>
            <w:tcW w:w="1393" w:type="dxa"/>
          </w:tcPr>
          <w:p w:rsidR="00B4624E" w:rsidRPr="00D659F6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B4624E" w:rsidRDefault="00B4624E">
            <w:r w:rsidRPr="00891406">
              <w:rPr>
                <w:bCs/>
                <w:iCs/>
              </w:rPr>
              <w:t>July 201</w:t>
            </w:r>
            <w:r w:rsidR="00432616"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324"/>
        </w:trPr>
        <w:tc>
          <w:tcPr>
            <w:tcW w:w="1301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B</w:t>
            </w:r>
          </w:p>
          <w:p w:rsidR="00B4624E" w:rsidRDefault="00B4624E" w:rsidP="00D659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cational Sociology</w:t>
            </w:r>
          </w:p>
        </w:tc>
        <w:tc>
          <w:tcPr>
            <w:tcW w:w="1613" w:type="dxa"/>
          </w:tcPr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1: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Educational sociology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B4624E" w:rsidRPr="00D659F6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MOUSUMI ADHIKARI</w:t>
            </w:r>
          </w:p>
        </w:tc>
        <w:tc>
          <w:tcPr>
            <w:tcW w:w="1442" w:type="dxa"/>
          </w:tcPr>
          <w:p w:rsidR="00B4624E" w:rsidRDefault="00B4624E">
            <w:r w:rsidRPr="00891406">
              <w:rPr>
                <w:bCs/>
                <w:iCs/>
              </w:rPr>
              <w:t>July 201</w:t>
            </w:r>
            <w:r w:rsidR="00432616"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227"/>
        </w:trPr>
        <w:tc>
          <w:tcPr>
            <w:tcW w:w="1301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t>Unit 2:</w:t>
            </w:r>
          </w:p>
          <w:p w:rsidR="00B4624E" w:rsidRDefault="00B4624E" w:rsidP="00D659F6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socialization</w:t>
            </w:r>
          </w:p>
          <w:p w:rsidR="00B4624E" w:rsidRPr="00D659F6" w:rsidRDefault="00B4624E" w:rsidP="00D659F6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B4624E" w:rsidRPr="00D659F6" w:rsidRDefault="00B4624E" w:rsidP="00D659F6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lastRenderedPageBreak/>
              <w:t>Swap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jha</w:t>
            </w:r>
            <w:proofErr w:type="spellEnd"/>
          </w:p>
        </w:tc>
        <w:tc>
          <w:tcPr>
            <w:tcW w:w="1442" w:type="dxa"/>
          </w:tcPr>
          <w:p w:rsidR="00B4624E" w:rsidRDefault="00B4624E">
            <w:r w:rsidRPr="00AC6352">
              <w:rPr>
                <w:bCs/>
                <w:iCs/>
              </w:rPr>
              <w:t>July 201</w:t>
            </w:r>
            <w:r w:rsidR="00432616"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227"/>
        </w:trPr>
        <w:tc>
          <w:tcPr>
            <w:tcW w:w="1301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B4624E" w:rsidRDefault="00B4624E" w:rsidP="00D659F6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3: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 xml:space="preserve">Emerging social issues in </w:t>
            </w:r>
            <w:proofErr w:type="spellStart"/>
            <w:r w:rsidRPr="00D905D9">
              <w:rPr>
                <w:b/>
                <w:bCs/>
                <w:i/>
                <w:iCs/>
              </w:rPr>
              <w:t>india</w:t>
            </w:r>
            <w:proofErr w:type="spellEnd"/>
          </w:p>
        </w:tc>
        <w:tc>
          <w:tcPr>
            <w:tcW w:w="1393" w:type="dxa"/>
          </w:tcPr>
          <w:p w:rsidR="00B4624E" w:rsidRPr="00D659F6" w:rsidRDefault="00B4624E" w:rsidP="00D659F6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B4624E" w:rsidRDefault="00B4624E">
            <w:r w:rsidRPr="00AC6352">
              <w:rPr>
                <w:bCs/>
                <w:iCs/>
              </w:rPr>
              <w:t>July 201</w:t>
            </w:r>
            <w:r w:rsidR="00432616"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210"/>
        </w:trPr>
        <w:tc>
          <w:tcPr>
            <w:tcW w:w="1301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D659F6">
              <w:rPr>
                <w:b/>
                <w:i/>
                <w:vertAlign w:val="superscript"/>
              </w:rPr>
              <w:t>ND</w:t>
            </w:r>
            <w:r>
              <w:rPr>
                <w:b/>
                <w:i/>
              </w:rPr>
              <w:t xml:space="preserve"> YEAR</w:t>
            </w: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HONOURS)</w:t>
            </w:r>
          </w:p>
        </w:tc>
        <w:tc>
          <w:tcPr>
            <w:tcW w:w="2037" w:type="dxa"/>
            <w:vMerge w:val="restart"/>
          </w:tcPr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</w:p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lang w:bidi="bn-IN"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EDCA 03</w:t>
            </w:r>
          </w:p>
          <w:p w:rsidR="00F97FB2" w:rsidRPr="00512D6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Development of Educational Policies and Contemporary Issues in Indian Education</w:t>
            </w:r>
          </w:p>
        </w:tc>
        <w:tc>
          <w:tcPr>
            <w:tcW w:w="1790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A</w:t>
            </w: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Development of Educational Policies</w:t>
            </w: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1:</w:t>
            </w:r>
          </w:p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 xml:space="preserve">Development of </w:t>
            </w:r>
            <w:proofErr w:type="spellStart"/>
            <w:r w:rsidRPr="00D905D9">
              <w:rPr>
                <w:b/>
                <w:bCs/>
                <w:i/>
                <w:iCs/>
              </w:rPr>
              <w:t>edication</w:t>
            </w:r>
            <w:proofErr w:type="spellEnd"/>
            <w:r w:rsidRPr="00D905D9">
              <w:rPr>
                <w:b/>
                <w:bCs/>
                <w:i/>
                <w:iCs/>
              </w:rPr>
              <w:t xml:space="preserve"> in ancient and medieval </w:t>
            </w:r>
            <w:proofErr w:type="spellStart"/>
            <w:r w:rsidRPr="00D905D9">
              <w:rPr>
                <w:b/>
                <w:bCs/>
                <w:i/>
                <w:iCs/>
              </w:rPr>
              <w:t>india</w:t>
            </w:r>
            <w:proofErr w:type="spellEnd"/>
          </w:p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F97FB2" w:rsidRPr="00F97FB2" w:rsidRDefault="00A16B1C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wap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jha</w:t>
            </w:r>
            <w:proofErr w:type="spellEnd"/>
          </w:p>
        </w:tc>
        <w:tc>
          <w:tcPr>
            <w:tcW w:w="1442" w:type="dxa"/>
          </w:tcPr>
          <w:p w:rsidR="00F97FB2" w:rsidRPr="00F97FB2" w:rsidRDefault="00432616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7</w:t>
            </w:r>
            <w:r w:rsidR="00B4624E">
              <w:rPr>
                <w:bCs/>
                <w:iCs/>
              </w:rPr>
              <w:t>-sep 201</w:t>
            </w:r>
            <w:r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275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2:</w:t>
            </w:r>
          </w:p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Development of education from  1757 to 1947</w:t>
            </w:r>
          </w:p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F97FB2" w:rsidRPr="00F97FB2" w:rsidRDefault="00A16B1C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wap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jha</w:t>
            </w:r>
            <w:proofErr w:type="spellEnd"/>
          </w:p>
        </w:tc>
        <w:tc>
          <w:tcPr>
            <w:tcW w:w="1442" w:type="dxa"/>
          </w:tcPr>
          <w:p w:rsidR="00F97FB2" w:rsidRPr="00F97FB2" w:rsidRDefault="00432616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Oct 2017</w:t>
            </w:r>
            <w:r w:rsidR="00B4624E">
              <w:rPr>
                <w:bCs/>
                <w:iCs/>
              </w:rPr>
              <w:t>-dec 201</w:t>
            </w:r>
            <w:r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308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3:</w:t>
            </w:r>
          </w:p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Development of education from  1947 to 1970</w:t>
            </w:r>
          </w:p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wap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jha</w:t>
            </w:r>
            <w:proofErr w:type="spellEnd"/>
          </w:p>
        </w:tc>
        <w:tc>
          <w:tcPr>
            <w:tcW w:w="1442" w:type="dxa"/>
          </w:tcPr>
          <w:p w:rsidR="00F97FB2" w:rsidRPr="00F97FB2" w:rsidRDefault="00432616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an 2018</w:t>
            </w:r>
            <w:r w:rsidR="00B4624E">
              <w:rPr>
                <w:bCs/>
                <w:iCs/>
              </w:rPr>
              <w:t>-march 201</w:t>
            </w:r>
            <w:r>
              <w:rPr>
                <w:bCs/>
                <w:iCs/>
              </w:rPr>
              <w:t>8</w:t>
            </w:r>
          </w:p>
        </w:tc>
      </w:tr>
      <w:tr w:rsidR="00B4624E" w:rsidTr="00187A7E">
        <w:trPr>
          <w:gridAfter w:val="1"/>
          <w:wAfter w:w="1" w:type="dxa"/>
          <w:trHeight w:val="210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4:</w:t>
            </w:r>
          </w:p>
          <w:p w:rsidR="00463194" w:rsidRPr="00D905D9" w:rsidRDefault="00463194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Development of education from  1970 to 2000</w:t>
            </w:r>
          </w:p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</w:t>
            </w:r>
            <w:r w:rsidR="00FE08DE"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340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 : B</w:t>
            </w: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rFonts w:cs="Arial Unicode MS"/>
                <w:b/>
                <w:i/>
                <w:szCs w:val="28"/>
                <w:lang w:bidi="bn-IN"/>
              </w:rPr>
              <w:t>Contemporary Issues in Indian Education</w:t>
            </w: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1:</w:t>
            </w:r>
          </w:p>
          <w:p w:rsidR="00F97FB2" w:rsidRPr="00D905D9" w:rsidRDefault="002B3A8A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Traditional issues</w:t>
            </w: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FE08D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7</w:t>
            </w:r>
            <w:r w:rsidR="00B4624E">
              <w:rPr>
                <w:bCs/>
                <w:iCs/>
              </w:rPr>
              <w:t>-sep 101</w:t>
            </w:r>
            <w:r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324"/>
        </w:trPr>
        <w:tc>
          <w:tcPr>
            <w:tcW w:w="1301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2: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Social issues</w:t>
            </w:r>
          </w:p>
        </w:tc>
        <w:tc>
          <w:tcPr>
            <w:tcW w:w="1393" w:type="dxa"/>
          </w:tcPr>
          <w:p w:rsidR="00B4624E" w:rsidRPr="00F97FB2" w:rsidRDefault="00B4624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sum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hikari</w:t>
            </w:r>
            <w:proofErr w:type="spellEnd"/>
          </w:p>
        </w:tc>
        <w:tc>
          <w:tcPr>
            <w:tcW w:w="1442" w:type="dxa"/>
          </w:tcPr>
          <w:p w:rsidR="00B4624E" w:rsidRPr="00F97FB2" w:rsidRDefault="00FE08DE" w:rsidP="00B20396">
            <w:pPr>
              <w:rPr>
                <w:bCs/>
                <w:iCs/>
              </w:rPr>
            </w:pPr>
            <w:r>
              <w:rPr>
                <w:bCs/>
                <w:iCs/>
              </w:rPr>
              <w:t>July 2017</w:t>
            </w:r>
            <w:r w:rsidR="00B4624E">
              <w:rPr>
                <w:bCs/>
                <w:iCs/>
              </w:rPr>
              <w:t>-sep 201</w:t>
            </w:r>
            <w:r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324"/>
        </w:trPr>
        <w:tc>
          <w:tcPr>
            <w:tcW w:w="1301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B4624E" w:rsidRDefault="00B4624E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B4624E" w:rsidRDefault="00B4624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3: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Educational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issues</w:t>
            </w:r>
          </w:p>
          <w:p w:rsidR="00B4624E" w:rsidRPr="00D905D9" w:rsidRDefault="00B4624E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B4624E" w:rsidRPr="00F97FB2" w:rsidRDefault="00B4624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B4624E" w:rsidRPr="00F97FB2" w:rsidRDefault="00FE08DE" w:rsidP="00B20396">
            <w:pPr>
              <w:rPr>
                <w:bCs/>
                <w:iCs/>
              </w:rPr>
            </w:pPr>
            <w:r>
              <w:rPr>
                <w:bCs/>
                <w:iCs/>
              </w:rPr>
              <w:t>oct2017</w:t>
            </w:r>
            <w:r w:rsidR="00B4624E">
              <w:rPr>
                <w:bCs/>
                <w:iCs/>
              </w:rPr>
              <w:t>-jan 201</w:t>
            </w:r>
            <w:r>
              <w:rPr>
                <w:bCs/>
                <w:iCs/>
              </w:rPr>
              <w:t>8</w:t>
            </w:r>
          </w:p>
        </w:tc>
      </w:tr>
      <w:tr w:rsidR="00B4624E" w:rsidTr="00187A7E">
        <w:trPr>
          <w:gridAfter w:val="1"/>
          <w:wAfter w:w="1" w:type="dxa"/>
          <w:trHeight w:val="307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rFonts w:cs="Arial Unicode MS"/>
                <w:b/>
                <w:i/>
                <w:szCs w:val="28"/>
                <w:cs/>
                <w:lang w:bidi="bn-IN"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4:</w:t>
            </w:r>
            <w:r w:rsidR="002B3A8A" w:rsidRPr="00D905D9">
              <w:rPr>
                <w:b/>
                <w:bCs/>
                <w:i/>
                <w:iCs/>
              </w:rPr>
              <w:t>current issues</w:t>
            </w:r>
          </w:p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sum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hikari</w:t>
            </w:r>
            <w:proofErr w:type="spellEnd"/>
          </w:p>
        </w:tc>
        <w:tc>
          <w:tcPr>
            <w:tcW w:w="1442" w:type="dxa"/>
          </w:tcPr>
          <w:p w:rsidR="00F97FB2" w:rsidRPr="00F97FB2" w:rsidRDefault="00FE08D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oct2017</w:t>
            </w:r>
            <w:r w:rsidR="00B4624E">
              <w:rPr>
                <w:bCs/>
                <w:iCs/>
              </w:rPr>
              <w:t>-jan 201</w:t>
            </w:r>
            <w:r>
              <w:rPr>
                <w:bCs/>
                <w:iCs/>
              </w:rPr>
              <w:t>8</w:t>
            </w:r>
          </w:p>
        </w:tc>
      </w:tr>
      <w:tr w:rsidR="00B4624E" w:rsidTr="00187A7E">
        <w:trPr>
          <w:gridAfter w:val="1"/>
          <w:wAfter w:w="1" w:type="dxa"/>
          <w:trHeight w:val="340"/>
        </w:trPr>
        <w:tc>
          <w:tcPr>
            <w:tcW w:w="1301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F97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CA 04</w:t>
            </w: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cational Technology and Educational Management</w:t>
            </w:r>
          </w:p>
        </w:tc>
        <w:tc>
          <w:tcPr>
            <w:tcW w:w="1790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A</w:t>
            </w: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cational Technology</w:t>
            </w: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1:</w:t>
            </w:r>
            <w:r w:rsidR="002B3A8A" w:rsidRPr="00D905D9">
              <w:rPr>
                <w:b/>
                <w:bCs/>
                <w:i/>
                <w:iCs/>
              </w:rPr>
              <w:t>educational technology</w:t>
            </w:r>
          </w:p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FE08DE" w:rsidP="00FE08DE">
            <w:pPr>
              <w:rPr>
                <w:bCs/>
                <w:iCs/>
              </w:rPr>
            </w:pPr>
            <w:r>
              <w:rPr>
                <w:bCs/>
                <w:iCs/>
              </w:rPr>
              <w:t>July 2017</w:t>
            </w:r>
          </w:p>
        </w:tc>
      </w:tr>
      <w:tr w:rsidR="00B4624E" w:rsidTr="00187A7E">
        <w:trPr>
          <w:gridAfter w:val="1"/>
          <w:wAfter w:w="1" w:type="dxa"/>
          <w:trHeight w:val="340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2:</w:t>
            </w:r>
          </w:p>
          <w:p w:rsidR="002B3A8A" w:rsidRPr="00D905D9" w:rsidRDefault="002B3A8A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communication</w:t>
            </w:r>
          </w:p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FE08D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sep2017</w:t>
            </w:r>
            <w:r w:rsidR="00B4624E">
              <w:rPr>
                <w:bCs/>
                <w:iCs/>
              </w:rPr>
              <w:t>-nov201</w:t>
            </w:r>
            <w:r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324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3:</w:t>
            </w:r>
          </w:p>
          <w:p w:rsidR="002B3A8A" w:rsidRPr="00D905D9" w:rsidRDefault="002B3A8A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 xml:space="preserve">Instructional </w:t>
            </w:r>
            <w:r w:rsidRPr="00D905D9">
              <w:rPr>
                <w:b/>
                <w:bCs/>
                <w:i/>
                <w:iCs/>
              </w:rPr>
              <w:lastRenderedPageBreak/>
              <w:t>technology</w:t>
            </w:r>
          </w:p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lastRenderedPageBreak/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FE08D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Dec 2017</w:t>
            </w:r>
            <w:r w:rsidR="00B4624E">
              <w:rPr>
                <w:bCs/>
                <w:iCs/>
              </w:rPr>
              <w:t>-jan 201</w:t>
            </w:r>
            <w:r>
              <w:rPr>
                <w:bCs/>
                <w:iCs/>
              </w:rPr>
              <w:t>8</w:t>
            </w:r>
          </w:p>
        </w:tc>
      </w:tr>
      <w:tr w:rsidR="00B4624E" w:rsidTr="00187A7E">
        <w:trPr>
          <w:gridAfter w:val="1"/>
          <w:wAfter w:w="1" w:type="dxa"/>
          <w:trHeight w:val="307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4:</w:t>
            </w:r>
          </w:p>
          <w:p w:rsidR="002B3A8A" w:rsidRPr="00D905D9" w:rsidRDefault="002B3A8A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Emerging issues</w:t>
            </w:r>
          </w:p>
          <w:p w:rsidR="00F97FB2" w:rsidRPr="00F97FB2" w:rsidRDefault="00F97FB2" w:rsidP="00F97FB2">
            <w:pPr>
              <w:rPr>
                <w:bCs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FE08D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jan</w:t>
            </w:r>
            <w:proofErr w:type="spellEnd"/>
            <w:r>
              <w:rPr>
                <w:bCs/>
                <w:iCs/>
              </w:rPr>
              <w:t xml:space="preserve"> 2018</w:t>
            </w:r>
            <w:r w:rsidR="00B4624E">
              <w:rPr>
                <w:bCs/>
                <w:iCs/>
              </w:rPr>
              <w:t>-march 201</w:t>
            </w:r>
            <w:r>
              <w:rPr>
                <w:bCs/>
                <w:iCs/>
              </w:rPr>
              <w:t>8</w:t>
            </w:r>
          </w:p>
        </w:tc>
      </w:tr>
      <w:tr w:rsidR="00B4624E" w:rsidTr="00FE08DE">
        <w:trPr>
          <w:gridAfter w:val="1"/>
          <w:wAfter w:w="1" w:type="dxa"/>
          <w:trHeight w:val="890"/>
        </w:trPr>
        <w:tc>
          <w:tcPr>
            <w:tcW w:w="1301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 : B</w:t>
            </w:r>
          </w:p>
          <w:p w:rsidR="00F97FB2" w:rsidRDefault="00F97FB2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ucational Management</w:t>
            </w: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1:</w:t>
            </w:r>
          </w:p>
          <w:p w:rsidR="00F97FB2" w:rsidRPr="00D905D9" w:rsidRDefault="002B3A8A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Educational management</w:t>
            </w:r>
          </w:p>
        </w:tc>
        <w:tc>
          <w:tcPr>
            <w:tcW w:w="1393" w:type="dxa"/>
          </w:tcPr>
          <w:p w:rsidR="00F97FB2" w:rsidRPr="00F97FB2" w:rsidRDefault="00782146" w:rsidP="0078214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 </w:t>
            </w:r>
          </w:p>
        </w:tc>
        <w:tc>
          <w:tcPr>
            <w:tcW w:w="1442" w:type="dxa"/>
          </w:tcPr>
          <w:p w:rsidR="00F97FB2" w:rsidRPr="00F97FB2" w:rsidRDefault="00FE08D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7</w:t>
            </w:r>
            <w:r w:rsidR="00B4624E">
              <w:rPr>
                <w:bCs/>
                <w:iCs/>
              </w:rPr>
              <w:t>-sep 201</w:t>
            </w:r>
            <w:r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130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2:</w:t>
            </w:r>
          </w:p>
          <w:p w:rsidR="002B3A8A" w:rsidRPr="00D905D9" w:rsidRDefault="002B3A8A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Leadership and management</w:t>
            </w:r>
          </w:p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FE08D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7</w:t>
            </w:r>
            <w:r w:rsidR="00B4624E">
              <w:rPr>
                <w:bCs/>
                <w:iCs/>
              </w:rPr>
              <w:t xml:space="preserve">-sep </w:t>
            </w:r>
            <w:r>
              <w:rPr>
                <w:bCs/>
                <w:iCs/>
              </w:rPr>
              <w:t>2017</w:t>
            </w:r>
          </w:p>
        </w:tc>
      </w:tr>
      <w:tr w:rsidR="00B4624E" w:rsidTr="00187A7E">
        <w:trPr>
          <w:gridAfter w:val="1"/>
          <w:wAfter w:w="1" w:type="dxa"/>
          <w:trHeight w:val="123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3:</w:t>
            </w:r>
          </w:p>
          <w:p w:rsidR="002B3A8A" w:rsidRPr="00D905D9" w:rsidRDefault="002B3A8A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Agencies of educational management</w:t>
            </w:r>
          </w:p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mita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FE08D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7</w:t>
            </w:r>
            <w:r w:rsidR="00187A7E">
              <w:rPr>
                <w:bCs/>
                <w:iCs/>
              </w:rPr>
              <w:t>-sep 201</w:t>
            </w:r>
            <w:r>
              <w:rPr>
                <w:bCs/>
                <w:iCs/>
              </w:rPr>
              <w:t>7</w:t>
            </w:r>
          </w:p>
        </w:tc>
      </w:tr>
      <w:tr w:rsidR="00B4624E" w:rsidTr="00187A7E">
        <w:trPr>
          <w:gridAfter w:val="1"/>
          <w:wAfter w:w="1" w:type="dxa"/>
          <w:trHeight w:val="91"/>
        </w:trPr>
        <w:tc>
          <w:tcPr>
            <w:tcW w:w="1301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F97FB2" w:rsidRDefault="00F97FB2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4:</w:t>
            </w:r>
            <w:r w:rsidR="002B3A8A" w:rsidRPr="00D905D9">
              <w:rPr>
                <w:b/>
                <w:bCs/>
                <w:i/>
                <w:iCs/>
              </w:rPr>
              <w:t>planning and management</w:t>
            </w:r>
          </w:p>
          <w:p w:rsidR="00F97FB2" w:rsidRPr="00D905D9" w:rsidRDefault="00F97FB2" w:rsidP="00D905D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3" w:type="dxa"/>
          </w:tcPr>
          <w:p w:rsidR="00F97FB2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mita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F97FB2" w:rsidRPr="00F97FB2" w:rsidRDefault="00FE08D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Oct 2017</w:t>
            </w:r>
            <w:r w:rsidR="00187A7E">
              <w:rPr>
                <w:bCs/>
                <w:iCs/>
              </w:rPr>
              <w:t>-jan 201</w:t>
            </w:r>
            <w:r>
              <w:rPr>
                <w:bCs/>
                <w:iCs/>
              </w:rPr>
              <w:t>8</w:t>
            </w:r>
          </w:p>
        </w:tc>
      </w:tr>
      <w:tr w:rsidR="002B3A8A" w:rsidTr="00187A7E">
        <w:trPr>
          <w:gridAfter w:val="1"/>
          <w:wAfter w:w="1" w:type="dxa"/>
          <w:trHeight w:val="197"/>
        </w:trPr>
        <w:tc>
          <w:tcPr>
            <w:tcW w:w="1301" w:type="dxa"/>
            <w:vMerge w:val="restart"/>
          </w:tcPr>
          <w:p w:rsidR="002B3A8A" w:rsidRDefault="002B3A8A" w:rsidP="00F97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D659F6">
              <w:rPr>
                <w:b/>
                <w:i/>
                <w:vertAlign w:val="superscript"/>
              </w:rPr>
              <w:t>ND</w:t>
            </w:r>
            <w:r>
              <w:rPr>
                <w:b/>
                <w:i/>
              </w:rPr>
              <w:t xml:space="preserve"> YEAR</w:t>
            </w:r>
          </w:p>
          <w:p w:rsidR="002B3A8A" w:rsidRDefault="002B3A8A" w:rsidP="00F97F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General)</w:t>
            </w:r>
          </w:p>
        </w:tc>
        <w:tc>
          <w:tcPr>
            <w:tcW w:w="2037" w:type="dxa"/>
            <w:vMerge w:val="restart"/>
          </w:tcPr>
          <w:p w:rsidR="002B3A8A" w:rsidRDefault="002B3A8A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CG- 02</w:t>
            </w:r>
          </w:p>
          <w:p w:rsidR="002B3A8A" w:rsidRDefault="002B3A8A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sychological Foundation in Education</w:t>
            </w:r>
          </w:p>
        </w:tc>
        <w:tc>
          <w:tcPr>
            <w:tcW w:w="1790" w:type="dxa"/>
            <w:vMerge w:val="restart"/>
          </w:tcPr>
          <w:p w:rsidR="002B3A8A" w:rsidRDefault="002B3A8A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 A</w:t>
            </w:r>
          </w:p>
          <w:p w:rsidR="002B3A8A" w:rsidRDefault="002B3A8A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sychology</w:t>
            </w:r>
          </w:p>
          <w:p w:rsidR="002B3A8A" w:rsidRDefault="002B3A8A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nd develop </w:t>
            </w:r>
            <w:proofErr w:type="spellStart"/>
            <w:r>
              <w:rPr>
                <w:b/>
                <w:i/>
              </w:rPr>
              <w:t>ent</w:t>
            </w:r>
            <w:proofErr w:type="spellEnd"/>
          </w:p>
        </w:tc>
        <w:tc>
          <w:tcPr>
            <w:tcW w:w="1613" w:type="dxa"/>
          </w:tcPr>
          <w:p w:rsidR="002B3A8A" w:rsidRPr="00D905D9" w:rsidRDefault="002B3A8A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 1:</w:t>
            </w:r>
          </w:p>
          <w:p w:rsidR="002B3A8A" w:rsidRPr="00D905D9" w:rsidRDefault="002B3A8A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 xml:space="preserve">Introduction to </w:t>
            </w:r>
            <w:r w:rsidR="00782146" w:rsidRPr="00D905D9">
              <w:rPr>
                <w:b/>
                <w:bCs/>
                <w:i/>
                <w:iCs/>
              </w:rPr>
              <w:t>educatio</w:t>
            </w:r>
            <w:r w:rsidR="00853310" w:rsidRPr="00D905D9">
              <w:rPr>
                <w:b/>
                <w:bCs/>
                <w:i/>
                <w:iCs/>
              </w:rPr>
              <w:t>nal psychology</w:t>
            </w:r>
          </w:p>
        </w:tc>
        <w:tc>
          <w:tcPr>
            <w:tcW w:w="1393" w:type="dxa"/>
          </w:tcPr>
          <w:p w:rsidR="002B3A8A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2B3A8A" w:rsidRPr="00F97FB2" w:rsidRDefault="00FE08D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7</w:t>
            </w:r>
            <w:r w:rsidR="00187A7E">
              <w:rPr>
                <w:bCs/>
                <w:iCs/>
              </w:rPr>
              <w:t>-sep 201</w:t>
            </w:r>
            <w:r>
              <w:rPr>
                <w:bCs/>
                <w:iCs/>
              </w:rPr>
              <w:t>7</w:t>
            </w:r>
          </w:p>
        </w:tc>
      </w:tr>
      <w:tr w:rsidR="002B3A8A" w:rsidTr="00187A7E">
        <w:trPr>
          <w:gridAfter w:val="1"/>
          <w:wAfter w:w="1" w:type="dxa"/>
          <w:trHeight w:val="324"/>
        </w:trPr>
        <w:tc>
          <w:tcPr>
            <w:tcW w:w="1301" w:type="dxa"/>
            <w:vMerge/>
          </w:tcPr>
          <w:p w:rsidR="002B3A8A" w:rsidRDefault="002B3A8A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2B3A8A" w:rsidRDefault="002B3A8A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2B3A8A" w:rsidRDefault="002B3A8A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2B3A8A" w:rsidRPr="00D905D9" w:rsidRDefault="00853310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-2</w:t>
            </w:r>
          </w:p>
          <w:p w:rsidR="00853310" w:rsidRPr="00D905D9" w:rsidRDefault="00853310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Psychology of human development and education</w:t>
            </w:r>
          </w:p>
        </w:tc>
        <w:tc>
          <w:tcPr>
            <w:tcW w:w="1393" w:type="dxa"/>
          </w:tcPr>
          <w:p w:rsidR="002B3A8A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mita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2B3A8A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</w:t>
            </w:r>
            <w:r w:rsidR="00FE08DE">
              <w:rPr>
                <w:bCs/>
                <w:iCs/>
              </w:rPr>
              <w:t>7</w:t>
            </w:r>
          </w:p>
        </w:tc>
      </w:tr>
      <w:tr w:rsidR="002B3A8A" w:rsidTr="00187A7E">
        <w:trPr>
          <w:gridAfter w:val="1"/>
          <w:wAfter w:w="1" w:type="dxa"/>
          <w:trHeight w:val="275"/>
        </w:trPr>
        <w:tc>
          <w:tcPr>
            <w:tcW w:w="1301" w:type="dxa"/>
            <w:vMerge/>
          </w:tcPr>
          <w:p w:rsidR="002B3A8A" w:rsidRDefault="002B3A8A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2B3A8A" w:rsidRDefault="002B3A8A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2B3A8A" w:rsidRDefault="002B3A8A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:B</w:t>
            </w:r>
          </w:p>
          <w:p w:rsidR="002B3A8A" w:rsidRDefault="00853310" w:rsidP="00E61C44">
            <w:pPr>
              <w:jc w:val="center"/>
              <w:rPr>
                <w:b/>
                <w:i/>
              </w:rPr>
            </w:pPr>
            <w:r>
              <w:rPr>
                <w:bCs/>
                <w:iCs/>
              </w:rPr>
              <w:t>Psychology of learning</w:t>
            </w:r>
          </w:p>
        </w:tc>
        <w:tc>
          <w:tcPr>
            <w:tcW w:w="1613" w:type="dxa"/>
          </w:tcPr>
          <w:p w:rsidR="002B3A8A" w:rsidRPr="00D905D9" w:rsidRDefault="00853310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-1</w:t>
            </w:r>
          </w:p>
          <w:p w:rsidR="00853310" w:rsidRPr="00D905D9" w:rsidRDefault="00853310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Intelligence and creativity</w:t>
            </w:r>
          </w:p>
        </w:tc>
        <w:tc>
          <w:tcPr>
            <w:tcW w:w="1393" w:type="dxa"/>
          </w:tcPr>
          <w:p w:rsidR="002B3A8A" w:rsidRPr="00F97FB2" w:rsidRDefault="00782146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sum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hikari</w:t>
            </w:r>
            <w:proofErr w:type="spellEnd"/>
          </w:p>
        </w:tc>
        <w:tc>
          <w:tcPr>
            <w:tcW w:w="1442" w:type="dxa"/>
          </w:tcPr>
          <w:p w:rsidR="002B3A8A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</w:t>
            </w:r>
            <w:r w:rsidR="00FE08DE">
              <w:rPr>
                <w:bCs/>
                <w:iCs/>
              </w:rPr>
              <w:t>7</w:t>
            </w:r>
          </w:p>
        </w:tc>
      </w:tr>
      <w:tr w:rsidR="00187A7E" w:rsidTr="00187A7E">
        <w:trPr>
          <w:gridAfter w:val="1"/>
          <w:wAfter w:w="1" w:type="dxa"/>
          <w:trHeight w:val="178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-2</w:t>
            </w:r>
          </w:p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Psychology of learning</w:t>
            </w:r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rigan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rayan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187A7E" w:rsidRPr="00F97FB2" w:rsidRDefault="00FE08DE" w:rsidP="00B20396">
            <w:pPr>
              <w:rPr>
                <w:bCs/>
                <w:iCs/>
              </w:rPr>
            </w:pPr>
            <w:r>
              <w:rPr>
                <w:bCs/>
                <w:iCs/>
              </w:rPr>
              <w:t>Oct 2017</w:t>
            </w:r>
            <w:r w:rsidR="00187A7E">
              <w:rPr>
                <w:bCs/>
                <w:iCs/>
              </w:rPr>
              <w:t>-jan 201</w:t>
            </w:r>
            <w:r>
              <w:rPr>
                <w:bCs/>
                <w:iCs/>
              </w:rPr>
              <w:t>8</w:t>
            </w:r>
          </w:p>
        </w:tc>
      </w:tr>
      <w:tr w:rsidR="00187A7E" w:rsidTr="00187A7E">
        <w:trPr>
          <w:gridAfter w:val="1"/>
          <w:wAfter w:w="1" w:type="dxa"/>
          <w:trHeight w:val="81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 w:val="restart"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CG -03</w:t>
            </w:r>
          </w:p>
          <w:p w:rsidR="00187A7E" w:rsidRDefault="00187A7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velopment of educational policies and contemporary issues in Indian education</w:t>
            </w:r>
          </w:p>
        </w:tc>
        <w:tc>
          <w:tcPr>
            <w:tcW w:w="1790" w:type="dxa"/>
            <w:vMerge w:val="restart"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-A</w:t>
            </w:r>
          </w:p>
          <w:p w:rsidR="00187A7E" w:rsidRDefault="00187A7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velopment of educational policies</w:t>
            </w: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-1</w:t>
            </w:r>
          </w:p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 xml:space="preserve">Development of education in ancient and medieval </w:t>
            </w:r>
            <w:proofErr w:type="spellStart"/>
            <w:r w:rsidRPr="00D905D9">
              <w:rPr>
                <w:b/>
                <w:bCs/>
                <w:i/>
                <w:iCs/>
              </w:rPr>
              <w:t>india</w:t>
            </w:r>
            <w:proofErr w:type="spellEnd"/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187A7E" w:rsidRPr="00F97FB2" w:rsidRDefault="00FE08D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7</w:t>
            </w:r>
            <w:r w:rsidR="00187A7E">
              <w:rPr>
                <w:bCs/>
                <w:iCs/>
              </w:rPr>
              <w:t>-sep 201</w:t>
            </w:r>
            <w:r>
              <w:rPr>
                <w:bCs/>
                <w:iCs/>
              </w:rPr>
              <w:t>7</w:t>
            </w:r>
          </w:p>
        </w:tc>
      </w:tr>
      <w:tr w:rsidR="00187A7E" w:rsidTr="00187A7E">
        <w:trPr>
          <w:gridAfter w:val="1"/>
          <w:wAfter w:w="1" w:type="dxa"/>
          <w:trHeight w:val="124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-2</w:t>
            </w:r>
          </w:p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Development of education from 1813-1947</w:t>
            </w:r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wap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Jha</w:t>
            </w:r>
            <w:proofErr w:type="spellEnd"/>
          </w:p>
        </w:tc>
        <w:tc>
          <w:tcPr>
            <w:tcW w:w="1442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</w:t>
            </w:r>
            <w:r w:rsidR="00FE08DE">
              <w:rPr>
                <w:bCs/>
                <w:iCs/>
              </w:rPr>
              <w:t>7</w:t>
            </w:r>
          </w:p>
        </w:tc>
      </w:tr>
      <w:tr w:rsidR="00187A7E" w:rsidTr="00187A7E">
        <w:trPr>
          <w:gridAfter w:val="1"/>
          <w:wAfter w:w="1" w:type="dxa"/>
          <w:trHeight w:val="129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-3</w:t>
            </w:r>
          </w:p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lastRenderedPageBreak/>
              <w:t>Development of education from 1947-1970</w:t>
            </w:r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Dr. </w:t>
            </w:r>
            <w:proofErr w:type="spellStart"/>
            <w:r>
              <w:rPr>
                <w:bCs/>
                <w:iCs/>
              </w:rPr>
              <w:t>Prodip</w:t>
            </w:r>
            <w:proofErr w:type="spellEnd"/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lastRenderedPageBreak/>
              <w:t>das</w:t>
            </w:r>
          </w:p>
        </w:tc>
        <w:tc>
          <w:tcPr>
            <w:tcW w:w="1442" w:type="dxa"/>
          </w:tcPr>
          <w:p w:rsidR="00187A7E" w:rsidRPr="00F97FB2" w:rsidRDefault="00FE08D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Oct 2017</w:t>
            </w:r>
            <w:r w:rsidR="00187A7E">
              <w:rPr>
                <w:bCs/>
                <w:iCs/>
              </w:rPr>
              <w:t>-</w:t>
            </w:r>
            <w:r w:rsidR="00187A7E">
              <w:rPr>
                <w:bCs/>
                <w:iCs/>
              </w:rPr>
              <w:lastRenderedPageBreak/>
              <w:t>jan 201</w:t>
            </w:r>
            <w:r>
              <w:rPr>
                <w:bCs/>
                <w:iCs/>
              </w:rPr>
              <w:t>8</w:t>
            </w:r>
          </w:p>
        </w:tc>
      </w:tr>
      <w:tr w:rsidR="00187A7E" w:rsidTr="00187A7E">
        <w:trPr>
          <w:gridAfter w:val="1"/>
          <w:wAfter w:w="1" w:type="dxa"/>
          <w:trHeight w:val="130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-B</w:t>
            </w:r>
          </w:p>
          <w:p w:rsidR="00187A7E" w:rsidRDefault="00187A7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EMPORARY ISSUES</w:t>
            </w: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-1</w:t>
            </w:r>
          </w:p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Development of education from 1970-2010</w:t>
            </w:r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wap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Jha</w:t>
            </w:r>
            <w:proofErr w:type="spellEnd"/>
          </w:p>
        </w:tc>
        <w:tc>
          <w:tcPr>
            <w:tcW w:w="1442" w:type="dxa"/>
          </w:tcPr>
          <w:p w:rsidR="00187A7E" w:rsidRDefault="00FE08D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7</w:t>
            </w:r>
          </w:p>
          <w:p w:rsidR="00FE08DE" w:rsidRPr="00F97FB2" w:rsidRDefault="00FE08DE" w:rsidP="00F97FB2">
            <w:pPr>
              <w:rPr>
                <w:bCs/>
                <w:iCs/>
              </w:rPr>
            </w:pPr>
          </w:p>
        </w:tc>
      </w:tr>
      <w:tr w:rsidR="00187A7E" w:rsidTr="00187A7E">
        <w:trPr>
          <w:gridAfter w:val="1"/>
          <w:wAfter w:w="1" w:type="dxa"/>
          <w:trHeight w:val="124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-2</w:t>
            </w:r>
          </w:p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Social issues</w:t>
            </w:r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mita</w:t>
            </w:r>
            <w:proofErr w:type="spellEnd"/>
            <w:r>
              <w:rPr>
                <w:bCs/>
                <w:iCs/>
              </w:rPr>
              <w:t xml:space="preserve"> Das</w:t>
            </w:r>
          </w:p>
        </w:tc>
        <w:tc>
          <w:tcPr>
            <w:tcW w:w="1442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</w:t>
            </w:r>
            <w:r w:rsidR="00FE08DE">
              <w:rPr>
                <w:bCs/>
                <w:iCs/>
              </w:rPr>
              <w:t>7</w:t>
            </w:r>
          </w:p>
        </w:tc>
      </w:tr>
      <w:tr w:rsidR="00187A7E" w:rsidTr="00187A7E">
        <w:trPr>
          <w:gridAfter w:val="1"/>
          <w:wAfter w:w="1" w:type="dxa"/>
          <w:trHeight w:val="129"/>
        </w:trPr>
        <w:tc>
          <w:tcPr>
            <w:tcW w:w="1301" w:type="dxa"/>
            <w:vMerge/>
          </w:tcPr>
          <w:p w:rsidR="00187A7E" w:rsidRDefault="00187A7E" w:rsidP="00F97FB2">
            <w:pPr>
              <w:jc w:val="center"/>
              <w:rPr>
                <w:b/>
                <w:i/>
              </w:rPr>
            </w:pPr>
          </w:p>
        </w:tc>
        <w:tc>
          <w:tcPr>
            <w:tcW w:w="2037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Default="00187A7E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Unit-3</w:t>
            </w:r>
          </w:p>
          <w:p w:rsidR="00187A7E" w:rsidRPr="00D905D9" w:rsidRDefault="00187A7E" w:rsidP="00D905D9">
            <w:pPr>
              <w:jc w:val="center"/>
              <w:rPr>
                <w:b/>
                <w:bCs/>
                <w:i/>
                <w:iCs/>
              </w:rPr>
            </w:pPr>
            <w:r w:rsidRPr="00D905D9">
              <w:rPr>
                <w:b/>
                <w:bCs/>
                <w:i/>
                <w:iCs/>
              </w:rPr>
              <w:t>Current issues</w:t>
            </w:r>
          </w:p>
        </w:tc>
        <w:tc>
          <w:tcPr>
            <w:tcW w:w="1393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ousum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hikari</w:t>
            </w:r>
            <w:proofErr w:type="spellEnd"/>
          </w:p>
        </w:tc>
        <w:tc>
          <w:tcPr>
            <w:tcW w:w="1442" w:type="dxa"/>
          </w:tcPr>
          <w:p w:rsidR="00187A7E" w:rsidRPr="00F97FB2" w:rsidRDefault="00187A7E" w:rsidP="00F97FB2">
            <w:pPr>
              <w:rPr>
                <w:bCs/>
                <w:iCs/>
              </w:rPr>
            </w:pPr>
            <w:r>
              <w:rPr>
                <w:bCs/>
                <w:iCs/>
              </w:rPr>
              <w:t>July 201</w:t>
            </w:r>
            <w:r w:rsidR="00FE08DE">
              <w:rPr>
                <w:bCs/>
                <w:iCs/>
              </w:rPr>
              <w:t>7</w:t>
            </w:r>
          </w:p>
        </w:tc>
      </w:tr>
      <w:tr w:rsidR="00187A7E" w:rsidTr="00187A7E">
        <w:trPr>
          <w:gridAfter w:val="1"/>
          <w:wAfter w:w="1" w:type="dxa"/>
        </w:trPr>
        <w:tc>
          <w:tcPr>
            <w:tcW w:w="1301" w:type="dxa"/>
          </w:tcPr>
          <w:p w:rsidR="00187A7E" w:rsidRPr="00416E2B" w:rsidRDefault="00187A7E" w:rsidP="00B20396">
            <w:pPr>
              <w:rPr>
                <w:b/>
              </w:rPr>
            </w:pPr>
            <w:r>
              <w:t xml:space="preserve">   </w:t>
            </w:r>
            <w:r w:rsidRPr="00416E2B">
              <w:rPr>
                <w:b/>
              </w:rPr>
              <w:t>Semester/Year</w:t>
            </w:r>
          </w:p>
        </w:tc>
        <w:tc>
          <w:tcPr>
            <w:tcW w:w="2037" w:type="dxa"/>
          </w:tcPr>
          <w:p w:rsidR="00187A7E" w:rsidRPr="00416E2B" w:rsidRDefault="00187A7E" w:rsidP="00B20396">
            <w:pPr>
              <w:rPr>
                <w:b/>
              </w:rPr>
            </w:pPr>
            <w:r w:rsidRPr="00416E2B">
              <w:rPr>
                <w:b/>
              </w:rPr>
              <w:t xml:space="preserve">         PAPER</w:t>
            </w:r>
          </w:p>
        </w:tc>
        <w:tc>
          <w:tcPr>
            <w:tcW w:w="1790" w:type="dxa"/>
          </w:tcPr>
          <w:p w:rsidR="00187A7E" w:rsidRPr="00416E2B" w:rsidRDefault="00187A7E" w:rsidP="00B20396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613" w:type="dxa"/>
          </w:tcPr>
          <w:p w:rsidR="00187A7E" w:rsidRPr="00416E2B" w:rsidRDefault="00187A7E" w:rsidP="00B20396">
            <w:pPr>
              <w:rPr>
                <w:b/>
              </w:rPr>
            </w:pPr>
            <w:r w:rsidRPr="00416E2B">
              <w:rPr>
                <w:b/>
              </w:rPr>
              <w:t xml:space="preserve">        Topic</w:t>
            </w:r>
          </w:p>
        </w:tc>
        <w:tc>
          <w:tcPr>
            <w:tcW w:w="1393" w:type="dxa"/>
          </w:tcPr>
          <w:p w:rsidR="00187A7E" w:rsidRPr="00416E2B" w:rsidRDefault="00187A7E" w:rsidP="00B20396">
            <w:pPr>
              <w:jc w:val="center"/>
              <w:rPr>
                <w:b/>
              </w:rPr>
            </w:pPr>
            <w:r w:rsidRPr="00416E2B">
              <w:rPr>
                <w:b/>
              </w:rPr>
              <w:t>Name of the Teacher</w:t>
            </w:r>
          </w:p>
        </w:tc>
        <w:tc>
          <w:tcPr>
            <w:tcW w:w="1442" w:type="dxa"/>
          </w:tcPr>
          <w:p w:rsidR="00187A7E" w:rsidRPr="00416E2B" w:rsidRDefault="00187A7E" w:rsidP="00B20396">
            <w:pPr>
              <w:jc w:val="center"/>
              <w:rPr>
                <w:b/>
              </w:rPr>
            </w:pPr>
            <w:r w:rsidRPr="00416E2B">
              <w:rPr>
                <w:b/>
              </w:rPr>
              <w:t>Tentative Schedule to be completed</w:t>
            </w:r>
          </w:p>
        </w:tc>
      </w:tr>
      <w:tr w:rsidR="00187A7E" w:rsidTr="00187A7E">
        <w:trPr>
          <w:gridAfter w:val="1"/>
          <w:wAfter w:w="1" w:type="dxa"/>
        </w:trPr>
        <w:tc>
          <w:tcPr>
            <w:tcW w:w="1301" w:type="dxa"/>
            <w:vMerge w:val="restart"/>
          </w:tcPr>
          <w:p w:rsidR="00187A7E" w:rsidRDefault="00187A7E" w:rsidP="00B20396">
            <w:r>
              <w:t xml:space="preserve">    </w:t>
            </w:r>
          </w:p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>
            <w:r>
              <w:t xml:space="preserve"> </w:t>
            </w:r>
          </w:p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Default="00187A7E" w:rsidP="00B20396"/>
          <w:p w:rsidR="00187A7E" w:rsidRPr="00D905D9" w:rsidRDefault="00187A7E" w:rsidP="00D905D9">
            <w:pPr>
              <w:jc w:val="center"/>
              <w:rPr>
                <w:i/>
              </w:rPr>
            </w:pPr>
            <w:r w:rsidRPr="00D905D9">
              <w:rPr>
                <w:i/>
              </w:rPr>
              <w:t>3</w:t>
            </w:r>
            <w:r w:rsidRPr="00D905D9">
              <w:rPr>
                <w:i/>
                <w:vertAlign w:val="superscript"/>
              </w:rPr>
              <w:t>RD</w:t>
            </w:r>
            <w:r w:rsidRPr="00D905D9">
              <w:rPr>
                <w:i/>
              </w:rPr>
              <w:t xml:space="preserve"> YEAR (HONOURS)</w:t>
            </w:r>
          </w:p>
          <w:p w:rsidR="00187A7E" w:rsidRDefault="00187A7E" w:rsidP="00B20396"/>
        </w:tc>
        <w:tc>
          <w:tcPr>
            <w:tcW w:w="2037" w:type="dxa"/>
            <w:vMerge w:val="restart"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  <w:p w:rsidR="00187A7E" w:rsidRPr="003245BB" w:rsidRDefault="00187A7E" w:rsidP="00B20396">
            <w:pPr>
              <w:rPr>
                <w:b/>
                <w:i/>
              </w:rPr>
            </w:pPr>
          </w:p>
          <w:p w:rsidR="00187A7E" w:rsidRPr="003245BB" w:rsidRDefault="00187A7E" w:rsidP="00B20396">
            <w:pPr>
              <w:rPr>
                <w:b/>
                <w:i/>
              </w:rPr>
            </w:pPr>
          </w:p>
          <w:p w:rsidR="00187A7E" w:rsidRPr="003245BB" w:rsidRDefault="00187A7E" w:rsidP="00B20396">
            <w:pPr>
              <w:rPr>
                <w:b/>
                <w:i/>
              </w:rPr>
            </w:pPr>
          </w:p>
          <w:p w:rsidR="00187A7E" w:rsidRPr="003245BB" w:rsidRDefault="00187A7E" w:rsidP="00B20396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EDCA 05 Comparative Education and Curriculum Studies</w:t>
            </w:r>
          </w:p>
        </w:tc>
        <w:tc>
          <w:tcPr>
            <w:tcW w:w="1790" w:type="dxa"/>
            <w:vMerge w:val="restart"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  <w:p w:rsidR="00187A7E" w:rsidRPr="003245BB" w:rsidRDefault="00187A7E" w:rsidP="00B20396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Group A:</w:t>
            </w:r>
          </w:p>
          <w:p w:rsidR="00187A7E" w:rsidRPr="003245BB" w:rsidRDefault="00187A7E" w:rsidP="00B20396">
            <w:pPr>
              <w:rPr>
                <w:b/>
                <w:i/>
              </w:rPr>
            </w:pPr>
          </w:p>
          <w:p w:rsidR="00187A7E" w:rsidRPr="003245BB" w:rsidRDefault="00187A7E" w:rsidP="00B20396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Comparative Education</w:t>
            </w: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1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Introduction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393" w:type="dxa"/>
          </w:tcPr>
          <w:p w:rsidR="00187A7E" w:rsidRDefault="00187A7E" w:rsidP="00B20396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 </w:t>
            </w:r>
          </w:p>
        </w:tc>
        <w:tc>
          <w:tcPr>
            <w:tcW w:w="1442" w:type="dxa"/>
          </w:tcPr>
          <w:p w:rsidR="00187A7E" w:rsidRDefault="00187A7E" w:rsidP="00B20396">
            <w:r>
              <w:t>July 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2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Structure of Comparative Education</w:t>
            </w:r>
          </w:p>
        </w:tc>
        <w:tc>
          <w:tcPr>
            <w:tcW w:w="1393" w:type="dxa"/>
          </w:tcPr>
          <w:p w:rsidR="00187A7E" w:rsidRDefault="00187A7E" w:rsidP="00B20396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15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3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System of Comparative Education</w:t>
            </w:r>
          </w:p>
        </w:tc>
        <w:tc>
          <w:tcPr>
            <w:tcW w:w="1393" w:type="dxa"/>
          </w:tcPr>
          <w:p w:rsidR="00187A7E" w:rsidRDefault="00187A7E" w:rsidP="00B20396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FE08DE" w:rsidP="00B20396">
            <w:r>
              <w:t>Sep.2017</w:t>
            </w:r>
            <w:r w:rsidR="000D1027">
              <w:t>-Oct.201</w:t>
            </w:r>
            <w:r>
              <w:t>8</w:t>
            </w:r>
          </w:p>
        </w:tc>
      </w:tr>
      <w:tr w:rsidR="00187A7E" w:rsidTr="00187A7E">
        <w:trPr>
          <w:gridAfter w:val="1"/>
          <w:wAfter w:w="1" w:type="dxa"/>
          <w:trHeight w:val="117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4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Various Issues of Comparative Education</w:t>
            </w:r>
          </w:p>
        </w:tc>
        <w:tc>
          <w:tcPr>
            <w:tcW w:w="1393" w:type="dxa"/>
          </w:tcPr>
          <w:p w:rsidR="00187A7E" w:rsidRDefault="00187A7E" w:rsidP="00B20396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FE08DE" w:rsidP="00B20396">
            <w:r>
              <w:t>Nov.2017</w:t>
            </w:r>
            <w:r w:rsidR="000D1027">
              <w:t>-Dec.201</w:t>
            </w:r>
            <w:r>
              <w:t>7</w:t>
            </w:r>
          </w:p>
        </w:tc>
      </w:tr>
      <w:tr w:rsidR="00187A7E" w:rsidTr="00187A7E">
        <w:trPr>
          <w:gridAfter w:val="1"/>
          <w:wAfter w:w="1" w:type="dxa"/>
          <w:trHeight w:val="20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3245BB" w:rsidRDefault="00187A7E" w:rsidP="00B20396">
            <w:pPr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187A7E" w:rsidRPr="003245BB" w:rsidRDefault="00187A7E" w:rsidP="00B20396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Group B :</w:t>
            </w:r>
          </w:p>
          <w:p w:rsidR="00187A7E" w:rsidRPr="003245BB" w:rsidRDefault="00187A7E" w:rsidP="00B20396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Curriculum Studies</w:t>
            </w: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1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Introduction of Curriculum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July 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18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2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Aims and Objectives of Curriculum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117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3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Development of Curriculum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442" w:type="dxa"/>
          </w:tcPr>
          <w:p w:rsidR="00187A7E" w:rsidRDefault="00FE08DE" w:rsidP="00B20396">
            <w:r>
              <w:t>Sep.2017</w:t>
            </w:r>
            <w:r w:rsidR="000D1027">
              <w:t>-Oct.201</w:t>
            </w:r>
            <w:r>
              <w:t>7</w:t>
            </w:r>
          </w:p>
        </w:tc>
      </w:tr>
      <w:tr w:rsidR="00187A7E" w:rsidTr="00187A7E">
        <w:trPr>
          <w:gridAfter w:val="1"/>
          <w:wAfter w:w="1" w:type="dxa"/>
          <w:trHeight w:val="135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4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Evaluation of Curriculum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442" w:type="dxa"/>
          </w:tcPr>
          <w:p w:rsidR="00187A7E" w:rsidRDefault="00FE08DE" w:rsidP="00B20396">
            <w:r>
              <w:t>Nov.2017</w:t>
            </w:r>
            <w:r w:rsidR="000D1027">
              <w:t>-Dec.201</w:t>
            </w:r>
            <w:r>
              <w:t>7</w:t>
            </w:r>
          </w:p>
        </w:tc>
      </w:tr>
      <w:tr w:rsidR="00187A7E" w:rsidTr="00187A7E">
        <w:trPr>
          <w:gridAfter w:val="1"/>
          <w:wAfter w:w="1" w:type="dxa"/>
          <w:trHeight w:val="150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 w:val="restart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EDCA 06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 xml:space="preserve">Educational Guidance and </w:t>
            </w:r>
            <w:proofErr w:type="spellStart"/>
            <w:r w:rsidRPr="00D905D9">
              <w:rPr>
                <w:b/>
                <w:i/>
              </w:rPr>
              <w:lastRenderedPageBreak/>
              <w:t>Counselling</w:t>
            </w:r>
            <w:proofErr w:type="spellEnd"/>
            <w:r w:rsidRPr="00D905D9">
              <w:rPr>
                <w:b/>
                <w:i/>
              </w:rPr>
              <w:t xml:space="preserve"> and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Special Education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Group A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 xml:space="preserve">Educational </w:t>
            </w:r>
            <w:r w:rsidRPr="00D905D9">
              <w:rPr>
                <w:b/>
                <w:i/>
              </w:rPr>
              <w:lastRenderedPageBreak/>
              <w:t xml:space="preserve">Guidance and </w:t>
            </w:r>
            <w:proofErr w:type="spellStart"/>
            <w:r w:rsidRPr="00D905D9">
              <w:rPr>
                <w:b/>
                <w:i/>
              </w:rPr>
              <w:t>Counselling</w:t>
            </w:r>
            <w:proofErr w:type="spellEnd"/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lastRenderedPageBreak/>
              <w:t>Unit 1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 xml:space="preserve">Guidance and Counseling- </w:t>
            </w:r>
            <w:r w:rsidRPr="00D905D9">
              <w:rPr>
                <w:b/>
                <w:i/>
              </w:rPr>
              <w:lastRenderedPageBreak/>
              <w:t>Basic Concept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lastRenderedPageBreak/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July 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102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2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Adjustment and Maladjustment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C028AD">
              <w:t>Swapna</w:t>
            </w:r>
            <w:proofErr w:type="spellEnd"/>
            <w:r w:rsidRPr="00C028AD">
              <w:t xml:space="preserve"> </w:t>
            </w:r>
            <w:proofErr w:type="spellStart"/>
            <w:r w:rsidRPr="00C028AD">
              <w:t>Jha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102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3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Testing and Diagnosis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C028AD">
              <w:t>Swapna</w:t>
            </w:r>
            <w:proofErr w:type="spellEnd"/>
            <w:r w:rsidRPr="00C028AD">
              <w:t xml:space="preserve"> </w:t>
            </w:r>
            <w:proofErr w:type="spellStart"/>
            <w:r w:rsidRPr="00C028AD">
              <w:t>Jha</w:t>
            </w:r>
            <w:proofErr w:type="spellEnd"/>
          </w:p>
        </w:tc>
        <w:tc>
          <w:tcPr>
            <w:tcW w:w="1442" w:type="dxa"/>
          </w:tcPr>
          <w:p w:rsidR="00187A7E" w:rsidRDefault="00FE08DE" w:rsidP="00B20396">
            <w:r>
              <w:t>Sep.2017</w:t>
            </w:r>
            <w:r w:rsidR="000D1027">
              <w:t>-Oct.201</w:t>
            </w:r>
            <w:r>
              <w:t>7</w:t>
            </w:r>
          </w:p>
        </w:tc>
      </w:tr>
      <w:tr w:rsidR="00187A7E" w:rsidTr="00187A7E">
        <w:trPr>
          <w:gridAfter w:val="1"/>
          <w:wAfter w:w="1" w:type="dxa"/>
          <w:trHeight w:val="15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4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Special areas and Skill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C028AD">
              <w:t>Swapna</w:t>
            </w:r>
            <w:proofErr w:type="spellEnd"/>
            <w:r w:rsidRPr="00C028AD">
              <w:t xml:space="preserve"> </w:t>
            </w:r>
            <w:proofErr w:type="spellStart"/>
            <w:r w:rsidRPr="00C028AD">
              <w:t>Jha</w:t>
            </w:r>
            <w:proofErr w:type="spellEnd"/>
          </w:p>
        </w:tc>
        <w:tc>
          <w:tcPr>
            <w:tcW w:w="1442" w:type="dxa"/>
          </w:tcPr>
          <w:p w:rsidR="00187A7E" w:rsidRDefault="00FE08DE" w:rsidP="00B20396">
            <w:r>
              <w:t>Nov.2017</w:t>
            </w:r>
            <w:r w:rsidR="000D1027">
              <w:t>-Dec.201</w:t>
            </w:r>
            <w:r>
              <w:t>7</w:t>
            </w:r>
          </w:p>
        </w:tc>
      </w:tr>
      <w:tr w:rsidR="00187A7E" w:rsidTr="00187A7E">
        <w:trPr>
          <w:gridAfter w:val="1"/>
          <w:wAfter w:w="1" w:type="dxa"/>
          <w:trHeight w:val="186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 w:val="restart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Group B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Special Education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1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Introduction to Special Education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187A7E" w:rsidP="00B20396">
            <w:r>
              <w:t>July 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30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2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Development and Organization of Special  Education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C57383">
              <w:t>Moumita</w:t>
            </w:r>
            <w:proofErr w:type="spellEnd"/>
            <w:r w:rsidRPr="00C57383">
              <w:t xml:space="preserve"> Das</w:t>
            </w:r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150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3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Gifted and Slow Learners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C57383">
              <w:t>Moumita</w:t>
            </w:r>
            <w:proofErr w:type="spellEnd"/>
            <w:r w:rsidRPr="00C57383">
              <w:t xml:space="preserve"> Das</w:t>
            </w:r>
          </w:p>
        </w:tc>
        <w:tc>
          <w:tcPr>
            <w:tcW w:w="1442" w:type="dxa"/>
          </w:tcPr>
          <w:p w:rsidR="00187A7E" w:rsidRDefault="00FE08DE" w:rsidP="00B20396">
            <w:r>
              <w:t>Sep.2017</w:t>
            </w:r>
            <w:r w:rsidR="000D1027">
              <w:t>-Oct.201</w:t>
            </w:r>
            <w:r>
              <w:t>7</w:t>
            </w:r>
          </w:p>
        </w:tc>
      </w:tr>
      <w:tr w:rsidR="00187A7E" w:rsidTr="00187A7E">
        <w:trPr>
          <w:gridAfter w:val="1"/>
          <w:wAfter w:w="1" w:type="dxa"/>
          <w:trHeight w:val="13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4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Types  of Exceptionality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C57383">
              <w:t>Moumita</w:t>
            </w:r>
            <w:proofErr w:type="spellEnd"/>
            <w:r w:rsidRPr="00C57383">
              <w:t xml:space="preserve"> Das</w:t>
            </w:r>
          </w:p>
        </w:tc>
        <w:tc>
          <w:tcPr>
            <w:tcW w:w="1442" w:type="dxa"/>
          </w:tcPr>
          <w:p w:rsidR="00187A7E" w:rsidRDefault="00FE08DE" w:rsidP="00B20396">
            <w:r>
              <w:t>Nov.2017</w:t>
            </w:r>
            <w:r w:rsidR="000D1027">
              <w:t>-Dec.201</w:t>
            </w:r>
            <w:r>
              <w:t>7</w:t>
            </w:r>
          </w:p>
        </w:tc>
      </w:tr>
      <w:tr w:rsidR="00187A7E" w:rsidTr="00187A7E">
        <w:trPr>
          <w:gridAfter w:val="1"/>
          <w:wAfter w:w="1" w:type="dxa"/>
          <w:trHeight w:val="13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 w:val="restart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EDCA 07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EVALUATION AND STATISTICS IN EDUCATION</w:t>
            </w:r>
          </w:p>
        </w:tc>
        <w:tc>
          <w:tcPr>
            <w:tcW w:w="1790" w:type="dxa"/>
            <w:vMerge w:val="restart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Group A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Evaluation with basic research concept</w:t>
            </w:r>
          </w:p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1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Evaluation and Measurement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11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2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Tools of Evaluation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11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3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Standardization of a Test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36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Unit 4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 xml:space="preserve">Preliminary concept of Research </w:t>
            </w:r>
            <w:proofErr w:type="spellStart"/>
            <w:r w:rsidRPr="00D905D9">
              <w:rPr>
                <w:b/>
                <w:i/>
              </w:rPr>
              <w:t>Mrthodology</w:t>
            </w:r>
            <w:proofErr w:type="spellEnd"/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11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D905D9" w:rsidRDefault="00187A7E" w:rsidP="00B20396">
            <w:pPr>
              <w:rPr>
                <w:b/>
                <w:i/>
              </w:rPr>
            </w:pPr>
          </w:p>
        </w:tc>
        <w:tc>
          <w:tcPr>
            <w:tcW w:w="1790" w:type="dxa"/>
            <w:vMerge w:val="restart"/>
          </w:tcPr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>Group B:</w:t>
            </w:r>
          </w:p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 xml:space="preserve">Statistics in </w:t>
            </w:r>
            <w:r w:rsidRPr="00D905D9">
              <w:rPr>
                <w:b/>
                <w:i/>
              </w:rPr>
              <w:lastRenderedPageBreak/>
              <w:t>EDUCATION</w:t>
            </w:r>
          </w:p>
        </w:tc>
        <w:tc>
          <w:tcPr>
            <w:tcW w:w="1613" w:type="dxa"/>
          </w:tcPr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lastRenderedPageBreak/>
              <w:t>Unit 1:</w:t>
            </w:r>
          </w:p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>Statistics- Basic concept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187A7E" w:rsidP="00B20396">
            <w:r>
              <w:t>July 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13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D905D9" w:rsidRDefault="00187A7E" w:rsidP="00B20396">
            <w:pPr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D905D9" w:rsidRDefault="00187A7E" w:rsidP="00B20396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>Unit 2:</w:t>
            </w:r>
          </w:p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>Descriptive Statistics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9D4EC2">
              <w:t>Mriganka</w:t>
            </w:r>
            <w:proofErr w:type="spellEnd"/>
            <w:r w:rsidRPr="009D4EC2">
              <w:t xml:space="preserve"> </w:t>
            </w:r>
            <w:proofErr w:type="spellStart"/>
            <w:r w:rsidRPr="009D4EC2">
              <w:t>Narayan</w:t>
            </w:r>
            <w:proofErr w:type="spellEnd"/>
            <w:r w:rsidRPr="009D4EC2">
              <w:t xml:space="preserve"> Das</w:t>
            </w:r>
          </w:p>
        </w:tc>
        <w:tc>
          <w:tcPr>
            <w:tcW w:w="1442" w:type="dxa"/>
          </w:tcPr>
          <w:p w:rsidR="00187A7E" w:rsidRDefault="00187A7E" w:rsidP="00B20396">
            <w:r>
              <w:t>Aug.201</w:t>
            </w:r>
            <w:r w:rsidR="00FE08DE">
              <w:t>7</w:t>
            </w:r>
          </w:p>
        </w:tc>
      </w:tr>
      <w:tr w:rsidR="00187A7E" w:rsidTr="00187A7E">
        <w:trPr>
          <w:gridAfter w:val="1"/>
          <w:wAfter w:w="1" w:type="dxa"/>
          <w:trHeight w:val="102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D905D9" w:rsidRDefault="00187A7E" w:rsidP="00B20396">
            <w:pPr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D905D9" w:rsidRDefault="00187A7E" w:rsidP="00B20396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>Unit 3:</w:t>
            </w:r>
          </w:p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>Inferential Statistics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 w:rsidRPr="009D4EC2">
              <w:t>Mriganka</w:t>
            </w:r>
            <w:proofErr w:type="spellEnd"/>
            <w:r w:rsidRPr="009D4EC2">
              <w:t xml:space="preserve"> </w:t>
            </w:r>
            <w:proofErr w:type="spellStart"/>
            <w:r w:rsidRPr="009D4EC2">
              <w:t>Narayan</w:t>
            </w:r>
            <w:proofErr w:type="spellEnd"/>
            <w:r w:rsidRPr="009D4EC2">
              <w:t xml:space="preserve"> Das</w:t>
            </w:r>
          </w:p>
        </w:tc>
        <w:tc>
          <w:tcPr>
            <w:tcW w:w="1442" w:type="dxa"/>
          </w:tcPr>
          <w:p w:rsidR="00187A7E" w:rsidRDefault="00FE08DE" w:rsidP="00B20396">
            <w:r>
              <w:t>Sep.2017</w:t>
            </w:r>
            <w:r w:rsidR="000D1027">
              <w:t>-Oct.201</w:t>
            </w:r>
            <w:r>
              <w:t>7</w:t>
            </w:r>
          </w:p>
        </w:tc>
      </w:tr>
      <w:tr w:rsidR="00187A7E" w:rsidTr="00187A7E">
        <w:trPr>
          <w:gridAfter w:val="1"/>
          <w:wAfter w:w="1" w:type="dxa"/>
          <w:trHeight w:val="13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Pr="00D905D9" w:rsidRDefault="00187A7E" w:rsidP="00B20396">
            <w:pPr>
              <w:rPr>
                <w:b/>
                <w:i/>
              </w:rPr>
            </w:pPr>
          </w:p>
        </w:tc>
        <w:tc>
          <w:tcPr>
            <w:tcW w:w="1790" w:type="dxa"/>
            <w:vMerge/>
          </w:tcPr>
          <w:p w:rsidR="00187A7E" w:rsidRPr="00D905D9" w:rsidRDefault="00187A7E" w:rsidP="00B20396">
            <w:pPr>
              <w:rPr>
                <w:b/>
                <w:i/>
              </w:rPr>
            </w:pPr>
          </w:p>
        </w:tc>
        <w:tc>
          <w:tcPr>
            <w:tcW w:w="1613" w:type="dxa"/>
          </w:tcPr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>Unit 4:</w:t>
            </w:r>
          </w:p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>Derived Scores</w:t>
            </w:r>
          </w:p>
        </w:tc>
        <w:tc>
          <w:tcPr>
            <w:tcW w:w="1393" w:type="dxa"/>
          </w:tcPr>
          <w:p w:rsidR="00187A7E" w:rsidRDefault="00187A7E" w:rsidP="00B20396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442" w:type="dxa"/>
          </w:tcPr>
          <w:p w:rsidR="00187A7E" w:rsidRDefault="00FE08DE" w:rsidP="00B20396">
            <w:r>
              <w:t>Nov.2017</w:t>
            </w:r>
            <w:r w:rsidR="000D1027">
              <w:t>-Dec.201</w:t>
            </w:r>
            <w:r>
              <w:t>7</w:t>
            </w:r>
          </w:p>
        </w:tc>
      </w:tr>
      <w:tr w:rsidR="00187A7E" w:rsidTr="00187A7E">
        <w:trPr>
          <w:trHeight w:val="30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 w:val="restart"/>
          </w:tcPr>
          <w:p w:rsidR="00187A7E" w:rsidRPr="00D905D9" w:rsidRDefault="00187A7E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>EDCA 08</w:t>
            </w:r>
          </w:p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>PRACTICUM</w:t>
            </w:r>
          </w:p>
        </w:tc>
        <w:tc>
          <w:tcPr>
            <w:tcW w:w="1790" w:type="dxa"/>
            <w:vMerge w:val="restart"/>
          </w:tcPr>
          <w:p w:rsidR="00187A7E" w:rsidRDefault="00187A7E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Pr="00D905D9" w:rsidRDefault="00D905D9" w:rsidP="00B20396">
            <w:pPr>
              <w:rPr>
                <w:b/>
                <w:i/>
              </w:rPr>
            </w:pPr>
          </w:p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>Group A:</w:t>
            </w:r>
          </w:p>
          <w:p w:rsidR="00187A7E" w:rsidRPr="00D905D9" w:rsidRDefault="00187A7E" w:rsidP="00B20396">
            <w:pPr>
              <w:rPr>
                <w:b/>
                <w:i/>
              </w:rPr>
            </w:pPr>
            <w:r w:rsidRPr="00D905D9">
              <w:rPr>
                <w:b/>
                <w:i/>
              </w:rPr>
              <w:t>ICT Based Statistical Practical</w:t>
            </w:r>
          </w:p>
        </w:tc>
        <w:tc>
          <w:tcPr>
            <w:tcW w:w="1613" w:type="dxa"/>
            <w:vMerge w:val="restart"/>
          </w:tcPr>
          <w:p w:rsidR="00187A7E" w:rsidRPr="00D905D9" w:rsidRDefault="00187A7E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D905D9" w:rsidRDefault="00D905D9" w:rsidP="00B20396">
            <w:pPr>
              <w:rPr>
                <w:b/>
                <w:i/>
              </w:rPr>
            </w:pP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Part-I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ICT Based Statistics Practical</w:t>
            </w:r>
          </w:p>
        </w:tc>
        <w:tc>
          <w:tcPr>
            <w:tcW w:w="1393" w:type="dxa"/>
          </w:tcPr>
          <w:p w:rsidR="00187A7E" w:rsidRDefault="00187A7E" w:rsidP="00B20396"/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Computer and its Components</w:t>
            </w:r>
          </w:p>
          <w:p w:rsidR="00187A7E" w:rsidRDefault="00187A7E" w:rsidP="00B20396"/>
        </w:tc>
        <w:tc>
          <w:tcPr>
            <w:tcW w:w="1442" w:type="dxa"/>
          </w:tcPr>
          <w:p w:rsidR="00187A7E" w:rsidRDefault="00187A7E" w:rsidP="00B20396"/>
          <w:p w:rsidR="00187A7E" w:rsidRDefault="00187A7E" w:rsidP="00B20396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" w:type="dxa"/>
          </w:tcPr>
          <w:p w:rsidR="00187A7E" w:rsidRDefault="00187A7E" w:rsidP="00B20396"/>
          <w:p w:rsidR="00187A7E" w:rsidRDefault="00187A7E" w:rsidP="00B20396">
            <w:r>
              <w:t>Aug.201</w:t>
            </w:r>
            <w:r w:rsidR="00FE08DE">
              <w:t>7</w:t>
            </w:r>
          </w:p>
        </w:tc>
      </w:tr>
      <w:tr w:rsidR="00187A7E" w:rsidTr="00187A7E">
        <w:trPr>
          <w:trHeight w:val="820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 xml:space="preserve">DTP </w:t>
            </w:r>
            <w:proofErr w:type="spellStart"/>
            <w:r>
              <w:t>Opration</w:t>
            </w:r>
            <w:proofErr w:type="spellEnd"/>
          </w:p>
        </w:tc>
        <w:tc>
          <w:tcPr>
            <w:tcW w:w="1442" w:type="dxa"/>
          </w:tcPr>
          <w:p w:rsidR="00187A7E" w:rsidRDefault="00187A7E" w:rsidP="00B20396">
            <w:proofErr w:type="spellStart"/>
            <w:r w:rsidRPr="008522D4">
              <w:t>Moumita</w:t>
            </w:r>
            <w:proofErr w:type="spellEnd"/>
            <w:r w:rsidRPr="008522D4"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Sep.201</w:t>
            </w:r>
            <w:r w:rsidR="00FE08DE">
              <w:t>7</w:t>
            </w:r>
            <w:r w:rsidR="000D1027">
              <w:t>-Oct.201</w:t>
            </w:r>
            <w:r w:rsidR="00FE08DE">
              <w:t>7</w:t>
            </w:r>
          </w:p>
        </w:tc>
      </w:tr>
      <w:tr w:rsidR="00187A7E" w:rsidTr="00187A7E">
        <w:trPr>
          <w:trHeight w:val="11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3:</w:t>
            </w:r>
          </w:p>
          <w:p w:rsidR="00187A7E" w:rsidRDefault="00187A7E" w:rsidP="00B20396">
            <w:r>
              <w:t>Excel Operation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 w:rsidRPr="008522D4">
              <w:t>Moumita</w:t>
            </w:r>
            <w:proofErr w:type="spellEnd"/>
            <w:r w:rsidRPr="008522D4"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Nov.201</w:t>
            </w:r>
            <w:r w:rsidR="00FE08DE">
              <w:t>7</w:t>
            </w:r>
          </w:p>
        </w:tc>
      </w:tr>
      <w:tr w:rsidR="00187A7E" w:rsidTr="00187A7E">
        <w:trPr>
          <w:trHeight w:val="10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4:</w:t>
            </w:r>
          </w:p>
          <w:p w:rsidR="00187A7E" w:rsidRDefault="00187A7E" w:rsidP="00B20396">
            <w:r>
              <w:t>PPT Operation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 w:rsidRPr="008522D4">
              <w:t>Moumita</w:t>
            </w:r>
            <w:proofErr w:type="spellEnd"/>
            <w:r w:rsidRPr="008522D4"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Nov.201</w:t>
            </w:r>
            <w:r w:rsidR="00FE08DE">
              <w:t>7</w:t>
            </w:r>
          </w:p>
        </w:tc>
      </w:tr>
      <w:tr w:rsidR="00187A7E" w:rsidTr="00187A7E">
        <w:trPr>
          <w:trHeight w:val="15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5:</w:t>
            </w:r>
          </w:p>
          <w:p w:rsidR="00187A7E" w:rsidRDefault="00187A7E" w:rsidP="00B20396">
            <w:r>
              <w:t>Report Writing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 w:rsidRPr="008522D4">
              <w:t>Moumita</w:t>
            </w:r>
            <w:proofErr w:type="spellEnd"/>
            <w:r w:rsidRPr="008522D4"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Dec.201</w:t>
            </w:r>
            <w:r w:rsidR="00FE08DE">
              <w:t>7</w:t>
            </w:r>
          </w:p>
        </w:tc>
      </w:tr>
      <w:tr w:rsidR="00187A7E" w:rsidTr="00187A7E">
        <w:trPr>
          <w:trHeight w:val="26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 w:val="restart"/>
          </w:tcPr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Part-II</w:t>
            </w:r>
          </w:p>
          <w:p w:rsidR="00187A7E" w:rsidRDefault="00187A7E" w:rsidP="00D905D9">
            <w:pPr>
              <w:jc w:val="center"/>
            </w:pPr>
            <w:r w:rsidRPr="00D905D9">
              <w:rPr>
                <w:b/>
                <w:i/>
              </w:rPr>
              <w:t>Statistic Practical</w:t>
            </w:r>
          </w:p>
        </w:tc>
        <w:tc>
          <w:tcPr>
            <w:tcW w:w="1393" w:type="dxa"/>
          </w:tcPr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Data Collection</w:t>
            </w:r>
          </w:p>
          <w:p w:rsidR="00187A7E" w:rsidRDefault="00187A7E" w:rsidP="00B20396"/>
        </w:tc>
        <w:tc>
          <w:tcPr>
            <w:tcW w:w="1442" w:type="dxa"/>
          </w:tcPr>
          <w:p w:rsidR="00187A7E" w:rsidRDefault="00187A7E" w:rsidP="00B20396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Aug.201</w:t>
            </w:r>
            <w:r w:rsidR="00FE08DE">
              <w:t>7</w:t>
            </w:r>
          </w:p>
        </w:tc>
      </w:tr>
      <w:tr w:rsidR="00187A7E" w:rsidTr="00187A7E">
        <w:trPr>
          <w:trHeight w:val="31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 xml:space="preserve">Data Analyses 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 w:rsidRPr="00BA4250">
              <w:t>Mriganka</w:t>
            </w:r>
            <w:proofErr w:type="spellEnd"/>
            <w:r w:rsidRPr="00BA4250">
              <w:t xml:space="preserve"> </w:t>
            </w:r>
            <w:proofErr w:type="spellStart"/>
            <w:r w:rsidRPr="00BA4250">
              <w:t>Narayan</w:t>
            </w:r>
            <w:proofErr w:type="spellEnd"/>
            <w:r w:rsidRPr="00BA4250"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Oct.201</w:t>
            </w:r>
            <w:r w:rsidR="00FE08DE">
              <w:t>7</w:t>
            </w:r>
          </w:p>
        </w:tc>
      </w:tr>
      <w:tr w:rsidR="00187A7E" w:rsidTr="00187A7E">
        <w:trPr>
          <w:trHeight w:val="202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3:</w:t>
            </w:r>
          </w:p>
          <w:p w:rsidR="00187A7E" w:rsidRDefault="00187A7E" w:rsidP="00B20396">
            <w:r>
              <w:t>Report Writing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 w:rsidRPr="00BA4250">
              <w:t>Mriganka</w:t>
            </w:r>
            <w:proofErr w:type="spellEnd"/>
            <w:r w:rsidRPr="00BA4250">
              <w:t xml:space="preserve"> </w:t>
            </w:r>
            <w:proofErr w:type="spellStart"/>
            <w:r w:rsidRPr="00BA4250">
              <w:t>Narayan</w:t>
            </w:r>
            <w:proofErr w:type="spellEnd"/>
            <w:r w:rsidRPr="00BA4250"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Dec.201</w:t>
            </w:r>
            <w:r w:rsidR="00FE08DE">
              <w:t>7</w:t>
            </w:r>
          </w:p>
        </w:tc>
      </w:tr>
      <w:tr w:rsidR="00187A7E" w:rsidTr="00187A7E">
        <w:trPr>
          <w:trHeight w:val="118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 w:val="restart"/>
          </w:tcPr>
          <w:p w:rsidR="00D905D9" w:rsidRDefault="00D905D9" w:rsidP="00D905D9">
            <w:pPr>
              <w:jc w:val="center"/>
              <w:rPr>
                <w:b/>
                <w:i/>
              </w:rPr>
            </w:pPr>
          </w:p>
          <w:p w:rsidR="00D905D9" w:rsidRDefault="00D905D9" w:rsidP="00D905D9">
            <w:pPr>
              <w:jc w:val="center"/>
              <w:rPr>
                <w:b/>
                <w:i/>
              </w:rPr>
            </w:pP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Group B: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Project Work</w:t>
            </w:r>
          </w:p>
        </w:tc>
        <w:tc>
          <w:tcPr>
            <w:tcW w:w="1613" w:type="dxa"/>
            <w:vMerge w:val="restart"/>
          </w:tcPr>
          <w:p w:rsidR="00D905D9" w:rsidRDefault="00D905D9" w:rsidP="00D905D9">
            <w:pPr>
              <w:jc w:val="center"/>
              <w:rPr>
                <w:b/>
                <w:i/>
              </w:rPr>
            </w:pPr>
          </w:p>
          <w:p w:rsidR="00D905D9" w:rsidRDefault="00D905D9" w:rsidP="00D905D9">
            <w:pPr>
              <w:jc w:val="center"/>
              <w:rPr>
                <w:b/>
                <w:i/>
              </w:rPr>
            </w:pP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Part-I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Field Study</w:t>
            </w:r>
          </w:p>
        </w:tc>
        <w:tc>
          <w:tcPr>
            <w:tcW w:w="1393" w:type="dxa"/>
          </w:tcPr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Planning</w:t>
            </w:r>
          </w:p>
        </w:tc>
        <w:tc>
          <w:tcPr>
            <w:tcW w:w="1442" w:type="dxa"/>
          </w:tcPr>
          <w:p w:rsidR="00187A7E" w:rsidRDefault="00187A7E" w:rsidP="00B20396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" w:type="dxa"/>
          </w:tcPr>
          <w:p w:rsidR="00187A7E" w:rsidRDefault="00187A7E" w:rsidP="00B20396">
            <w:r>
              <w:t>Aug.201</w:t>
            </w:r>
            <w:r w:rsidR="00FE08DE">
              <w:t>7</w:t>
            </w:r>
          </w:p>
        </w:tc>
      </w:tr>
      <w:tr w:rsidR="00187A7E" w:rsidTr="00187A7E">
        <w:trPr>
          <w:trHeight w:val="134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>Execution of Journey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" w:type="dxa"/>
          </w:tcPr>
          <w:p w:rsidR="00187A7E" w:rsidRDefault="00FE08DE" w:rsidP="00B20396">
            <w:r>
              <w:t>Sep.2017</w:t>
            </w:r>
            <w:r w:rsidR="000D1027">
              <w:t>- Oct.201</w:t>
            </w:r>
            <w:r>
              <w:t>7</w:t>
            </w:r>
          </w:p>
        </w:tc>
      </w:tr>
      <w:tr w:rsidR="00187A7E" w:rsidTr="00187A7E">
        <w:trPr>
          <w:trHeight w:val="251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3:</w:t>
            </w:r>
          </w:p>
          <w:p w:rsidR="00187A7E" w:rsidRDefault="00187A7E" w:rsidP="00B20396">
            <w:r>
              <w:t>Report Writing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" w:type="dxa"/>
          </w:tcPr>
          <w:p w:rsidR="00187A7E" w:rsidRDefault="00187A7E" w:rsidP="00B20396">
            <w:r>
              <w:t>Dec.201</w:t>
            </w:r>
            <w:r w:rsidR="00FE08DE">
              <w:t>7</w:t>
            </w:r>
          </w:p>
        </w:tc>
      </w:tr>
      <w:tr w:rsidR="00187A7E" w:rsidTr="00187A7E">
        <w:trPr>
          <w:trHeight w:val="202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 w:val="restart"/>
          </w:tcPr>
          <w:p w:rsidR="00D905D9" w:rsidRDefault="00D905D9" w:rsidP="00D905D9">
            <w:pPr>
              <w:jc w:val="center"/>
              <w:rPr>
                <w:b/>
                <w:i/>
              </w:rPr>
            </w:pP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Part-II</w:t>
            </w:r>
          </w:p>
          <w:p w:rsidR="00187A7E" w:rsidRPr="00D905D9" w:rsidRDefault="00187A7E" w:rsidP="00D905D9">
            <w:pPr>
              <w:jc w:val="center"/>
              <w:rPr>
                <w:b/>
                <w:i/>
              </w:rPr>
            </w:pPr>
            <w:r w:rsidRPr="00D905D9">
              <w:rPr>
                <w:b/>
                <w:i/>
              </w:rPr>
              <w:t>Oral Presentation with PPT</w:t>
            </w:r>
          </w:p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1:</w:t>
            </w:r>
          </w:p>
          <w:p w:rsidR="00187A7E" w:rsidRDefault="00187A7E" w:rsidP="00B20396">
            <w:r>
              <w:t>Presentation with slide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" w:type="dxa"/>
          </w:tcPr>
          <w:p w:rsidR="00187A7E" w:rsidRDefault="000D1027" w:rsidP="00B20396">
            <w:r>
              <w:t>Sep.201</w:t>
            </w:r>
            <w:r w:rsidR="00FE08DE">
              <w:t>7</w:t>
            </w:r>
          </w:p>
        </w:tc>
      </w:tr>
      <w:tr w:rsidR="00187A7E" w:rsidTr="00187A7E">
        <w:trPr>
          <w:trHeight w:val="117"/>
        </w:trPr>
        <w:tc>
          <w:tcPr>
            <w:tcW w:w="1301" w:type="dxa"/>
            <w:vMerge/>
          </w:tcPr>
          <w:p w:rsidR="00187A7E" w:rsidRDefault="00187A7E" w:rsidP="00B20396"/>
        </w:tc>
        <w:tc>
          <w:tcPr>
            <w:tcW w:w="2037" w:type="dxa"/>
            <w:vMerge/>
          </w:tcPr>
          <w:p w:rsidR="00187A7E" w:rsidRDefault="00187A7E" w:rsidP="00B20396"/>
        </w:tc>
        <w:tc>
          <w:tcPr>
            <w:tcW w:w="1790" w:type="dxa"/>
            <w:vMerge/>
          </w:tcPr>
          <w:p w:rsidR="00187A7E" w:rsidRDefault="00187A7E" w:rsidP="00B20396"/>
        </w:tc>
        <w:tc>
          <w:tcPr>
            <w:tcW w:w="1613" w:type="dxa"/>
            <w:vMerge/>
          </w:tcPr>
          <w:p w:rsidR="00187A7E" w:rsidRDefault="00187A7E" w:rsidP="00B20396"/>
        </w:tc>
        <w:tc>
          <w:tcPr>
            <w:tcW w:w="1393" w:type="dxa"/>
          </w:tcPr>
          <w:p w:rsidR="00187A7E" w:rsidRDefault="00187A7E" w:rsidP="00B20396">
            <w:r>
              <w:t>Unit 2:</w:t>
            </w:r>
          </w:p>
          <w:p w:rsidR="00187A7E" w:rsidRDefault="00187A7E" w:rsidP="00B20396">
            <w:r>
              <w:t>Report Writing</w:t>
            </w:r>
          </w:p>
        </w:tc>
        <w:tc>
          <w:tcPr>
            <w:tcW w:w="1442" w:type="dxa"/>
          </w:tcPr>
          <w:p w:rsidR="00187A7E" w:rsidRDefault="00187A7E" w:rsidP="00B20396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" w:type="dxa"/>
          </w:tcPr>
          <w:p w:rsidR="00187A7E" w:rsidRDefault="000D1027" w:rsidP="00B20396">
            <w:r>
              <w:t>Dec.201</w:t>
            </w:r>
            <w:r w:rsidR="00FE08DE">
              <w:t>7</w:t>
            </w:r>
          </w:p>
        </w:tc>
      </w:tr>
    </w:tbl>
    <w:p w:rsidR="00B20396" w:rsidRDefault="00B20396" w:rsidP="00E61C44">
      <w:pPr>
        <w:jc w:val="center"/>
        <w:rPr>
          <w:b/>
          <w:i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  <w:gridCol w:w="1502"/>
        <w:gridCol w:w="1855"/>
        <w:gridCol w:w="1672"/>
        <w:gridCol w:w="1318"/>
        <w:gridCol w:w="1269"/>
      </w:tblGrid>
      <w:tr w:rsidR="00B20396" w:rsidTr="00B20396">
        <w:trPr>
          <w:trHeight w:val="332"/>
        </w:trPr>
        <w:tc>
          <w:tcPr>
            <w:tcW w:w="1500" w:type="dxa"/>
            <w:vMerge w:val="restart"/>
          </w:tcPr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B20396">
              <w:rPr>
                <w:b/>
                <w:i/>
                <w:vertAlign w:val="superscript"/>
              </w:rPr>
              <w:t>rd</w:t>
            </w:r>
            <w:r>
              <w:rPr>
                <w:b/>
                <w:i/>
              </w:rPr>
              <w:t xml:space="preserve"> year General</w:t>
            </w:r>
          </w:p>
        </w:tc>
        <w:tc>
          <w:tcPr>
            <w:tcW w:w="1502" w:type="dxa"/>
            <w:vMerge w:val="restart"/>
          </w:tcPr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CG O4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aluation and Guidance-Counseling in Education</w:t>
            </w:r>
          </w:p>
        </w:tc>
        <w:tc>
          <w:tcPr>
            <w:tcW w:w="1855" w:type="dxa"/>
            <w:vMerge w:val="restart"/>
          </w:tcPr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-A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aluation in Education</w:t>
            </w:r>
          </w:p>
        </w:tc>
        <w:tc>
          <w:tcPr>
            <w:tcW w:w="1672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1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aluation and measurement</w:t>
            </w:r>
          </w:p>
        </w:tc>
        <w:tc>
          <w:tcPr>
            <w:tcW w:w="1318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</w:t>
            </w:r>
            <w:r w:rsidR="00234EA0">
              <w:rPr>
                <w:b/>
                <w:i/>
              </w:rPr>
              <w:t>ousumi</w:t>
            </w:r>
            <w:proofErr w:type="spellEnd"/>
            <w:r w:rsidR="00234EA0">
              <w:rPr>
                <w:b/>
                <w:i/>
              </w:rPr>
              <w:t xml:space="preserve"> </w:t>
            </w:r>
            <w:proofErr w:type="spellStart"/>
            <w:r w:rsidR="00234EA0">
              <w:rPr>
                <w:b/>
                <w:i/>
              </w:rPr>
              <w:t>Adhikari</w:t>
            </w:r>
            <w:proofErr w:type="spellEnd"/>
          </w:p>
        </w:tc>
        <w:tc>
          <w:tcPr>
            <w:tcW w:w="1269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201</w:t>
            </w:r>
            <w:r w:rsidR="00FE08DE">
              <w:rPr>
                <w:b/>
                <w:i/>
              </w:rPr>
              <w:t>7</w:t>
            </w:r>
          </w:p>
        </w:tc>
      </w:tr>
      <w:tr w:rsidR="00B20396" w:rsidTr="00B20396">
        <w:trPr>
          <w:trHeight w:val="486"/>
        </w:trPr>
        <w:tc>
          <w:tcPr>
            <w:tcW w:w="1500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2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andardisation</w:t>
            </w:r>
            <w:proofErr w:type="spellEnd"/>
            <w:r>
              <w:rPr>
                <w:b/>
                <w:i/>
              </w:rPr>
              <w:t xml:space="preserve"> of a test</w:t>
            </w:r>
          </w:p>
        </w:tc>
        <w:tc>
          <w:tcPr>
            <w:tcW w:w="1318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rigank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arayan</w:t>
            </w:r>
            <w:proofErr w:type="spellEnd"/>
            <w:r>
              <w:rPr>
                <w:b/>
                <w:i/>
              </w:rPr>
              <w:t xml:space="preserve"> Das</w:t>
            </w:r>
          </w:p>
        </w:tc>
        <w:tc>
          <w:tcPr>
            <w:tcW w:w="1269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 201</w:t>
            </w:r>
            <w:r w:rsidR="00FE08DE">
              <w:rPr>
                <w:b/>
                <w:i/>
              </w:rPr>
              <w:t>7</w:t>
            </w:r>
          </w:p>
        </w:tc>
      </w:tr>
      <w:tr w:rsidR="00B20396" w:rsidTr="00B20396">
        <w:trPr>
          <w:trHeight w:val="339"/>
        </w:trPr>
        <w:tc>
          <w:tcPr>
            <w:tcW w:w="1500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3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tistics</w:t>
            </w:r>
          </w:p>
        </w:tc>
        <w:tc>
          <w:tcPr>
            <w:tcW w:w="1318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oumita</w:t>
            </w:r>
            <w:proofErr w:type="spellEnd"/>
            <w:r>
              <w:rPr>
                <w:b/>
                <w:i/>
              </w:rPr>
              <w:t xml:space="preserve"> </w:t>
            </w:r>
            <w:r w:rsidR="00B20396">
              <w:rPr>
                <w:b/>
                <w:i/>
              </w:rPr>
              <w:t>Das</w:t>
            </w:r>
          </w:p>
        </w:tc>
        <w:tc>
          <w:tcPr>
            <w:tcW w:w="1269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 201</w:t>
            </w:r>
            <w:r w:rsidR="00FE08DE">
              <w:rPr>
                <w:b/>
                <w:i/>
              </w:rPr>
              <w:t>7</w:t>
            </w:r>
          </w:p>
        </w:tc>
      </w:tr>
      <w:tr w:rsidR="00B20396" w:rsidTr="00B20396">
        <w:trPr>
          <w:trHeight w:val="492"/>
        </w:trPr>
        <w:tc>
          <w:tcPr>
            <w:tcW w:w="1500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 w:val="restart"/>
          </w:tcPr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D905D9" w:rsidRDefault="00D905D9" w:rsidP="00E61C44">
            <w:pPr>
              <w:jc w:val="center"/>
              <w:rPr>
                <w:b/>
                <w:i/>
              </w:rPr>
            </w:pP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-B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uidance-</w:t>
            </w:r>
            <w:proofErr w:type="spellStart"/>
            <w:r>
              <w:rPr>
                <w:b/>
                <w:i/>
              </w:rPr>
              <w:t>Couseling</w:t>
            </w:r>
            <w:proofErr w:type="spellEnd"/>
            <w:r>
              <w:rPr>
                <w:b/>
                <w:i/>
              </w:rPr>
              <w:t xml:space="preserve"> in Education</w:t>
            </w:r>
          </w:p>
        </w:tc>
        <w:tc>
          <w:tcPr>
            <w:tcW w:w="1672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 1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uidance</w:t>
            </w:r>
          </w:p>
        </w:tc>
        <w:tc>
          <w:tcPr>
            <w:tcW w:w="1318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wapn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Jha</w:t>
            </w:r>
            <w:proofErr w:type="spellEnd"/>
          </w:p>
        </w:tc>
        <w:tc>
          <w:tcPr>
            <w:tcW w:w="1269" w:type="dxa"/>
          </w:tcPr>
          <w:p w:rsidR="00B20396" w:rsidRDefault="00FE08DE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 2017</w:t>
            </w:r>
            <w:r w:rsidR="00234EA0">
              <w:rPr>
                <w:b/>
                <w:i/>
              </w:rPr>
              <w:t>-sep 201</w:t>
            </w:r>
            <w:r>
              <w:rPr>
                <w:b/>
                <w:i/>
              </w:rPr>
              <w:t>7</w:t>
            </w:r>
          </w:p>
        </w:tc>
      </w:tr>
      <w:tr w:rsidR="00B20396" w:rsidTr="00B20396">
        <w:trPr>
          <w:trHeight w:val="583"/>
        </w:trPr>
        <w:tc>
          <w:tcPr>
            <w:tcW w:w="1500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2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unseling</w:t>
            </w:r>
          </w:p>
        </w:tc>
        <w:tc>
          <w:tcPr>
            <w:tcW w:w="1318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r. </w:t>
            </w:r>
            <w:proofErr w:type="spellStart"/>
            <w:r>
              <w:rPr>
                <w:b/>
                <w:i/>
              </w:rPr>
              <w:t>Prodip</w:t>
            </w:r>
            <w:proofErr w:type="spellEnd"/>
            <w:r>
              <w:rPr>
                <w:b/>
                <w:i/>
              </w:rPr>
              <w:t xml:space="preserve"> Das</w:t>
            </w:r>
          </w:p>
        </w:tc>
        <w:tc>
          <w:tcPr>
            <w:tcW w:w="1269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 201</w:t>
            </w:r>
            <w:r w:rsidR="00FE08DE">
              <w:rPr>
                <w:b/>
                <w:i/>
              </w:rPr>
              <w:t>7</w:t>
            </w:r>
          </w:p>
        </w:tc>
      </w:tr>
      <w:tr w:rsidR="00B20396" w:rsidTr="00B20396">
        <w:trPr>
          <w:trHeight w:val="372"/>
        </w:trPr>
        <w:tc>
          <w:tcPr>
            <w:tcW w:w="1500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3</w:t>
            </w:r>
          </w:p>
          <w:p w:rsidR="00B20396" w:rsidRDefault="00B20396" w:rsidP="00E61C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justment and Maladjustment</w:t>
            </w:r>
          </w:p>
        </w:tc>
        <w:tc>
          <w:tcPr>
            <w:tcW w:w="1318" w:type="dxa"/>
          </w:tcPr>
          <w:p w:rsidR="00B20396" w:rsidRDefault="00234EA0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wapn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Jha</w:t>
            </w:r>
            <w:proofErr w:type="spellEnd"/>
          </w:p>
        </w:tc>
        <w:tc>
          <w:tcPr>
            <w:tcW w:w="1269" w:type="dxa"/>
          </w:tcPr>
          <w:p w:rsidR="00B20396" w:rsidRDefault="00FE08DE" w:rsidP="00E61C4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ct</w:t>
            </w:r>
            <w:proofErr w:type="spellEnd"/>
            <w:r>
              <w:rPr>
                <w:b/>
                <w:i/>
              </w:rPr>
              <w:t xml:space="preserve"> 2017</w:t>
            </w:r>
            <w:r w:rsidR="00234EA0">
              <w:rPr>
                <w:b/>
                <w:i/>
              </w:rPr>
              <w:t>-Dec 201</w:t>
            </w:r>
            <w:r>
              <w:rPr>
                <w:b/>
                <w:i/>
              </w:rPr>
              <w:t>7</w:t>
            </w:r>
          </w:p>
        </w:tc>
      </w:tr>
    </w:tbl>
    <w:p w:rsidR="00E61C44" w:rsidRPr="00E61C44" w:rsidRDefault="00E61C44" w:rsidP="00E61C44">
      <w:pPr>
        <w:jc w:val="center"/>
        <w:rPr>
          <w:b/>
          <w:i/>
        </w:rPr>
      </w:pPr>
    </w:p>
    <w:sectPr w:rsidR="00E61C44" w:rsidRPr="00E61C44" w:rsidSect="00420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E61C44"/>
    <w:rsid w:val="000D1027"/>
    <w:rsid w:val="00187A7E"/>
    <w:rsid w:val="00234EA0"/>
    <w:rsid w:val="002B3A8A"/>
    <w:rsid w:val="00346AC0"/>
    <w:rsid w:val="004020A3"/>
    <w:rsid w:val="00420F01"/>
    <w:rsid w:val="00432616"/>
    <w:rsid w:val="00463194"/>
    <w:rsid w:val="00512D62"/>
    <w:rsid w:val="00560266"/>
    <w:rsid w:val="006A5A88"/>
    <w:rsid w:val="00782146"/>
    <w:rsid w:val="00853310"/>
    <w:rsid w:val="00A16B1C"/>
    <w:rsid w:val="00A62D6A"/>
    <w:rsid w:val="00B20396"/>
    <w:rsid w:val="00B4624E"/>
    <w:rsid w:val="00C06BA8"/>
    <w:rsid w:val="00C820E4"/>
    <w:rsid w:val="00CA4410"/>
    <w:rsid w:val="00CD7A54"/>
    <w:rsid w:val="00D659F6"/>
    <w:rsid w:val="00D905D9"/>
    <w:rsid w:val="00E61C44"/>
    <w:rsid w:val="00F97FB2"/>
    <w:rsid w:val="00FE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9522-BBC9-4EC1-B150-AA89C63E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5</cp:revision>
  <dcterms:created xsi:type="dcterms:W3CDTF">2021-12-10T07:58:00Z</dcterms:created>
  <dcterms:modified xsi:type="dcterms:W3CDTF">2021-12-14T09:39:00Z</dcterms:modified>
</cp:coreProperties>
</file>